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192D" w14:textId="2854FA8C" w:rsidR="003F7C46" w:rsidRPr="006953FB" w:rsidRDefault="006D1B5D" w:rsidP="003F7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9E8C05C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968E65" w14:textId="1E750F39" w:rsidR="00976FEA" w:rsidRPr="00FE6BAB" w:rsidRDefault="00FE6BAB" w:rsidP="00FE6BAB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148B458" w14:textId="368238BA" w:rsidR="00976FEA" w:rsidRDefault="00B67280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3CC6F623" w14:textId="77777777" w:rsidR="00B67280" w:rsidRPr="00B67280" w:rsidRDefault="00B67280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0E0820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13B04F" w14:textId="5BAF0DE2" w:rsidR="00976FEA" w:rsidRDefault="00976FEA" w:rsidP="00B67280">
      <w:pPr>
        <w:pStyle w:val="ConsPlusTitle"/>
        <w:widowControl/>
        <w:tabs>
          <w:tab w:val="left" w:pos="318"/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1DA7E2DA" w14:textId="45591C83" w:rsidR="00C77823" w:rsidRDefault="00C77823" w:rsidP="0068455D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01407B0B" w14:textId="77777777" w:rsidR="00C77823" w:rsidRDefault="00C77823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F67DBE" w14:textId="0DC6E4BF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421F39" w14:textId="5DB48B26" w:rsidR="00FF2338" w:rsidRDefault="00FF2338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4B088B" w14:textId="4393B13C" w:rsidR="00FF2338" w:rsidRDefault="00FF2338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2F5A7DA" w14:textId="05354ACA" w:rsidR="00FF2338" w:rsidRDefault="00FF2338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61D508E" w14:textId="167F146B" w:rsidR="003F7C46" w:rsidRPr="006953FB" w:rsidRDefault="003F7C46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0DA84F79" w14:textId="1D8ECBC8" w:rsidR="00E13690" w:rsidRPr="006953FB" w:rsidRDefault="00B87DBE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Порядка</w:t>
      </w:r>
      <w:r w:rsidR="003F7C46" w:rsidRPr="006953FB"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>приня</w:t>
      </w:r>
      <w:r w:rsidR="00976FEA">
        <w:rPr>
          <w:b/>
          <w:sz w:val="28"/>
          <w:szCs w:val="28"/>
          <w:lang w:eastAsia="ru-RU"/>
        </w:rPr>
        <w:t xml:space="preserve">тия </w:t>
      </w:r>
      <w:bookmarkStart w:id="0" w:name="_Hlk205454135"/>
      <w:r w:rsidR="00976FEA">
        <w:rPr>
          <w:b/>
          <w:sz w:val="28"/>
          <w:szCs w:val="28"/>
          <w:lang w:eastAsia="ru-RU"/>
        </w:rPr>
        <w:t>администрацией муниципального образования</w:t>
      </w:r>
      <w:r w:rsidR="00502F92">
        <w:rPr>
          <w:b/>
          <w:sz w:val="28"/>
          <w:szCs w:val="28"/>
          <w:lang w:eastAsia="ru-RU"/>
        </w:rPr>
        <w:t xml:space="preserve"> Каневской </w:t>
      </w:r>
      <w:r w:rsidR="00833D09">
        <w:rPr>
          <w:b/>
          <w:sz w:val="28"/>
          <w:szCs w:val="28"/>
          <w:lang w:eastAsia="ru-RU"/>
        </w:rPr>
        <w:t xml:space="preserve">муниципальный </w:t>
      </w:r>
      <w:r w:rsidR="00502F92">
        <w:rPr>
          <w:b/>
          <w:sz w:val="28"/>
          <w:szCs w:val="28"/>
          <w:lang w:eastAsia="ru-RU"/>
        </w:rPr>
        <w:t>район</w:t>
      </w:r>
      <w:r w:rsidR="00833D09">
        <w:rPr>
          <w:b/>
          <w:sz w:val="28"/>
          <w:szCs w:val="28"/>
          <w:lang w:eastAsia="ru-RU"/>
        </w:rPr>
        <w:t xml:space="preserve"> </w:t>
      </w:r>
      <w:bookmarkEnd w:id="0"/>
      <w:r w:rsidR="00833D09">
        <w:rPr>
          <w:b/>
          <w:sz w:val="28"/>
          <w:szCs w:val="28"/>
          <w:lang w:eastAsia="ru-RU"/>
        </w:rPr>
        <w:t>Краснодарского края</w:t>
      </w:r>
      <w:r w:rsidR="00976FEA"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914004">
        <w:rPr>
          <w:b/>
          <w:sz w:val="28"/>
          <w:szCs w:val="28"/>
          <w:lang w:eastAsia="ru-RU"/>
        </w:rPr>
        <w:t xml:space="preserve">оговым платежам в </w:t>
      </w:r>
      <w:r w:rsidR="00976FEA">
        <w:rPr>
          <w:b/>
          <w:sz w:val="28"/>
          <w:szCs w:val="28"/>
          <w:lang w:eastAsia="ru-RU"/>
        </w:rPr>
        <w:t>бюджет администрации муниципального образования Каневской</w:t>
      </w:r>
      <w:r w:rsidR="00833D09" w:rsidRPr="00833D09">
        <w:rPr>
          <w:b/>
          <w:sz w:val="28"/>
          <w:szCs w:val="28"/>
          <w:lang w:eastAsia="ru-RU"/>
        </w:rPr>
        <w:t xml:space="preserve"> </w:t>
      </w:r>
      <w:r w:rsidR="00833D09">
        <w:rPr>
          <w:b/>
          <w:sz w:val="28"/>
          <w:szCs w:val="28"/>
          <w:lang w:eastAsia="ru-RU"/>
        </w:rPr>
        <w:t>муниципальный район Краснодарского края</w:t>
      </w:r>
      <w:r w:rsidR="00E13690" w:rsidRPr="006953F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14:paraId="534335B8" w14:textId="51CEF1C6" w:rsidR="00976FEA" w:rsidRPr="00976FEA" w:rsidRDefault="00976FEA" w:rsidP="00976FEA">
      <w:pPr>
        <w:ind w:right="-185"/>
        <w:contextualSpacing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            </w:t>
      </w:r>
      <w:r w:rsidR="00B87DBE" w:rsidRPr="006953FB">
        <w:rPr>
          <w:rFonts w:eastAsia="Calibri"/>
          <w:sz w:val="22"/>
          <w:szCs w:val="28"/>
          <w:lang w:eastAsia="ar-SA"/>
        </w:rPr>
        <w:t xml:space="preserve">                                   </w:t>
      </w:r>
      <w:r w:rsidR="00C77823">
        <w:rPr>
          <w:rFonts w:eastAsia="Calibri"/>
          <w:sz w:val="22"/>
          <w:szCs w:val="28"/>
          <w:lang w:eastAsia="ar-SA"/>
        </w:rPr>
        <w:t xml:space="preserve">                             </w:t>
      </w:r>
    </w:p>
    <w:p w14:paraId="0473FC0B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8DEBA" w14:textId="7FA328A9"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F61105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714B58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396D59">
        <w:rPr>
          <w:rFonts w:ascii="Times New Roman" w:hAnsi="Times New Roman" w:cs="Times New Roman"/>
          <w:sz w:val="28"/>
          <w:szCs w:val="28"/>
        </w:rPr>
        <w:t>постановля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14:paraId="33A57045" w14:textId="60F0F694" w:rsidR="0008787C" w:rsidRDefault="0008787C" w:rsidP="00954E64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</w:t>
      </w:r>
      <w:r w:rsidR="0074247B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6FEA">
        <w:rPr>
          <w:rFonts w:ascii="Times New Roman" w:hAnsi="Times New Roman" w:cs="Times New Roman"/>
          <w:sz w:val="28"/>
          <w:szCs w:val="28"/>
        </w:rPr>
        <w:t>муниципального образования Каневской</w:t>
      </w:r>
      <w:r w:rsidR="0063044A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76F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044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76FEA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976FEA" w:rsidRPr="00976FE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3044A" w:rsidRPr="00396D59"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63044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3044A" w:rsidRPr="00396D5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3044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3044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6953FB">
        <w:rPr>
          <w:rFonts w:ascii="Times New Roman" w:hAnsi="Times New Roman" w:cs="Times New Roman"/>
          <w:sz w:val="28"/>
          <w:szCs w:val="28"/>
        </w:rPr>
        <w:t>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14:paraId="2CEE1E60" w14:textId="6F727CEB" w:rsidR="00976FEA" w:rsidRPr="006953FB" w:rsidRDefault="00976FEA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4E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F61105">
        <w:rPr>
          <w:rFonts w:ascii="Times New Roman" w:hAnsi="Times New Roman" w:cs="Times New Roman"/>
          <w:sz w:val="28"/>
          <w:szCs w:val="28"/>
        </w:rPr>
        <w:t xml:space="preserve"> от 1</w:t>
      </w:r>
      <w:r w:rsidR="00833D09">
        <w:rPr>
          <w:rFonts w:ascii="Times New Roman" w:hAnsi="Times New Roman" w:cs="Times New Roman"/>
          <w:sz w:val="28"/>
          <w:szCs w:val="28"/>
        </w:rPr>
        <w:t>1</w:t>
      </w:r>
      <w:r w:rsidR="00F61105">
        <w:rPr>
          <w:rFonts w:ascii="Times New Roman" w:hAnsi="Times New Roman" w:cs="Times New Roman"/>
          <w:sz w:val="28"/>
          <w:szCs w:val="28"/>
        </w:rPr>
        <w:t xml:space="preserve"> </w:t>
      </w:r>
      <w:r w:rsidR="00833D09">
        <w:rPr>
          <w:rFonts w:ascii="Times New Roman" w:hAnsi="Times New Roman" w:cs="Times New Roman"/>
          <w:sz w:val="28"/>
          <w:szCs w:val="28"/>
        </w:rPr>
        <w:t>августа</w:t>
      </w:r>
      <w:r w:rsidR="00F61105">
        <w:rPr>
          <w:rFonts w:ascii="Times New Roman" w:hAnsi="Times New Roman" w:cs="Times New Roman"/>
          <w:sz w:val="28"/>
          <w:szCs w:val="28"/>
        </w:rPr>
        <w:t xml:space="preserve"> 20</w:t>
      </w:r>
      <w:r w:rsidR="00833D09">
        <w:rPr>
          <w:rFonts w:ascii="Times New Roman" w:hAnsi="Times New Roman" w:cs="Times New Roman"/>
          <w:sz w:val="28"/>
          <w:szCs w:val="28"/>
        </w:rPr>
        <w:t>20</w:t>
      </w:r>
      <w:r w:rsidR="00F611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74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1105">
        <w:rPr>
          <w:rFonts w:ascii="Times New Roman" w:hAnsi="Times New Roman" w:cs="Times New Roman"/>
          <w:sz w:val="28"/>
          <w:szCs w:val="28"/>
        </w:rPr>
        <w:t xml:space="preserve"> № 1</w:t>
      </w:r>
      <w:r w:rsidR="00833D09">
        <w:rPr>
          <w:rFonts w:ascii="Times New Roman" w:hAnsi="Times New Roman" w:cs="Times New Roman"/>
          <w:sz w:val="28"/>
          <w:szCs w:val="28"/>
        </w:rPr>
        <w:t>226</w:t>
      </w:r>
      <w:r w:rsidR="00F61105">
        <w:rPr>
          <w:rFonts w:ascii="Times New Roman" w:hAnsi="Times New Roman" w:cs="Times New Roman"/>
          <w:sz w:val="28"/>
          <w:szCs w:val="28"/>
        </w:rPr>
        <w:t xml:space="preserve"> </w:t>
      </w:r>
      <w:r w:rsidR="00954E64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</w:t>
      </w:r>
      <w:r w:rsidR="00833D09" w:rsidRPr="00C7581D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Каневской район</w:t>
      </w:r>
      <w:r w:rsidR="00833D09">
        <w:rPr>
          <w:b/>
          <w:sz w:val="28"/>
          <w:szCs w:val="28"/>
        </w:rPr>
        <w:t xml:space="preserve"> </w:t>
      </w:r>
      <w:r w:rsidR="00954E64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</w:t>
      </w:r>
      <w:r w:rsidR="00315934">
        <w:rPr>
          <w:rFonts w:ascii="Times New Roman" w:hAnsi="Times New Roman" w:cs="Times New Roman"/>
          <w:sz w:val="28"/>
          <w:szCs w:val="28"/>
        </w:rPr>
        <w:t xml:space="preserve">долженности по платежам в бюджет </w:t>
      </w:r>
      <w:r w:rsidR="00833D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4E64">
        <w:rPr>
          <w:rFonts w:ascii="Times New Roman" w:hAnsi="Times New Roman" w:cs="Times New Roman"/>
          <w:sz w:val="28"/>
          <w:szCs w:val="28"/>
        </w:rPr>
        <w:t>му</w:t>
      </w:r>
      <w:r w:rsidR="0031593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54E64">
        <w:rPr>
          <w:rFonts w:ascii="Times New Roman" w:hAnsi="Times New Roman" w:cs="Times New Roman"/>
          <w:sz w:val="28"/>
          <w:szCs w:val="28"/>
        </w:rPr>
        <w:t>Каневской район</w:t>
      </w:r>
      <w:r w:rsidR="00833D09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="00954E64">
        <w:rPr>
          <w:rFonts w:ascii="Times New Roman" w:hAnsi="Times New Roman" w:cs="Times New Roman"/>
          <w:sz w:val="28"/>
          <w:szCs w:val="28"/>
        </w:rPr>
        <w:t>»</w:t>
      </w:r>
      <w:r w:rsidR="00D875D4">
        <w:rPr>
          <w:rFonts w:ascii="Times New Roman" w:hAnsi="Times New Roman" w:cs="Times New Roman"/>
          <w:sz w:val="28"/>
          <w:szCs w:val="28"/>
        </w:rPr>
        <w:t xml:space="preserve"> (с изменениями от 19 ноября 2020 года № 1939)</w:t>
      </w:r>
      <w:r w:rsidR="00954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CCA4D" w14:textId="77777777" w:rsidR="00C7581D" w:rsidRDefault="00954E64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4A2">
        <w:rPr>
          <w:rFonts w:ascii="Times New Roman" w:hAnsi="Times New Roman" w:cs="Times New Roman"/>
          <w:sz w:val="28"/>
          <w:szCs w:val="28"/>
        </w:rPr>
        <w:t xml:space="preserve">. </w:t>
      </w:r>
      <w:r w:rsidR="00C86143" w:rsidRPr="00C7581D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постановления на </w:t>
      </w:r>
      <w:hyperlink r:id="rId10" w:history="1">
        <w:r w:rsidR="00C86143" w:rsidRPr="00B90A66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фициальном</w:t>
        </w:r>
      </w:hyperlink>
      <w:r w:rsidR="00C86143" w:rsidRPr="00C7581D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6C63E8F2" w14:textId="02D4E3D6" w:rsidR="0074247B" w:rsidRPr="006953FB" w:rsidRDefault="00C622F3" w:rsidP="0074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C7581D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74247B" w:rsidRPr="006953F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4247B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образования Каневской муниципальный район Краснодарского края Тыщенко</w:t>
      </w:r>
      <w:r w:rsidR="00F97491">
        <w:rPr>
          <w:rFonts w:ascii="Times New Roman" w:hAnsi="Times New Roman" w:cs="Times New Roman"/>
          <w:sz w:val="28"/>
          <w:szCs w:val="28"/>
        </w:rPr>
        <w:t xml:space="preserve"> Е.И</w:t>
      </w:r>
      <w:r w:rsidR="0074247B">
        <w:rPr>
          <w:rFonts w:ascii="Times New Roman" w:hAnsi="Times New Roman" w:cs="Times New Roman"/>
          <w:sz w:val="28"/>
          <w:szCs w:val="28"/>
        </w:rPr>
        <w:t>.</w:t>
      </w:r>
    </w:p>
    <w:p w14:paraId="008F9E6D" w14:textId="5EC55B18" w:rsidR="0008787C" w:rsidRPr="006953F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C622F3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0BD7C30" w14:textId="21E13049"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61245" w14:textId="1EF7D249" w:rsidR="00050DCD" w:rsidRDefault="00050DC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798515" w14:textId="6059E34A" w:rsidR="00C7581D" w:rsidRPr="007E147A" w:rsidRDefault="00714B58" w:rsidP="00050DCD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050DCD" w:rsidRPr="007E147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50DCD" w:rsidRPr="007E147A">
        <w:rPr>
          <w:sz w:val="28"/>
          <w:szCs w:val="28"/>
        </w:rPr>
        <w:t>муниципального образования</w:t>
      </w:r>
    </w:p>
    <w:p w14:paraId="70BF1EA5" w14:textId="77777777" w:rsidR="00C7581D" w:rsidRDefault="00050DCD" w:rsidP="00050DC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невской </w:t>
      </w:r>
      <w:r w:rsidR="00C758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ый 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14:paraId="2447E8AC" w14:textId="04CB819E" w:rsidR="00050DCD" w:rsidRPr="007E147A" w:rsidRDefault="00C7581D" w:rsidP="0005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050DCD"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50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622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2655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14B58">
        <w:rPr>
          <w:rFonts w:ascii="Times New Roman" w:eastAsia="Calibri" w:hAnsi="Times New Roman" w:cs="Times New Roman"/>
          <w:sz w:val="28"/>
          <w:szCs w:val="28"/>
          <w:lang w:eastAsia="ar-SA"/>
        </w:rPr>
        <w:t>А.В. Герасименко</w:t>
      </w:r>
    </w:p>
    <w:p w14:paraId="54619158" w14:textId="4244D9B8"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3D1C" w14:textId="3B725023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7916F3" w14:textId="5F721FA6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350610" w14:textId="653656B9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A9D8E9" w14:textId="3EF35D7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4F9E5" w14:textId="6C0375FE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D28D21" w14:textId="377D0E92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4B9E0" w14:textId="717BA11C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0AE1A" w14:textId="7C83E9E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B0D6D9" w14:textId="7A2F28F5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432F05" w14:textId="726FC1EF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FD60D" w14:textId="11737DAD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A91E3B" w14:textId="70F982BD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98D8A" w14:textId="0257AACC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400868" w14:textId="4B8F75BE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4E372" w14:textId="25B67C0F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C217A6" w14:textId="05123119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F22DE0" w14:textId="56D6C12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C68F5" w14:textId="6213418A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C6305D" w14:textId="293A2279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948C2" w14:textId="34791B49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88D13" w14:textId="39E8C54E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60C0A" w14:textId="6168B92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938E4C" w14:textId="7CC6A28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55A8E6" w14:textId="503D5EA3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48062" w14:textId="739E2264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9A3AA9" w14:textId="7BC92142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DE632" w14:textId="26450ADF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D13B7" w14:textId="0E3848BE" w:rsidR="00C7581D" w:rsidRDefault="00C7581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B594C" w14:textId="05AD7BE6" w:rsidR="00714B58" w:rsidRDefault="00714B58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6DE60" w14:textId="4A3DEF14" w:rsidR="00714B58" w:rsidRDefault="00714B58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9A2D0" w14:textId="1DB7E985" w:rsidR="00714B58" w:rsidRDefault="00714B58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652A2" w14:textId="431CD6FC" w:rsidR="00714B58" w:rsidRDefault="00714B58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05BFC" w14:textId="2585B59B" w:rsidR="00714B58" w:rsidRDefault="00714B58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95C1E" w14:textId="77777777" w:rsidR="004E634B" w:rsidRDefault="004E634B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BC7BA" w14:textId="0F241E1E" w:rsidR="0008787C" w:rsidRPr="006953FB" w:rsidRDefault="00C622F3" w:rsidP="00AA3337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A3337">
        <w:rPr>
          <w:sz w:val="28"/>
          <w:szCs w:val="28"/>
          <w:lang w:eastAsia="ru-RU"/>
        </w:rPr>
        <w:t>Приложение</w:t>
      </w:r>
    </w:p>
    <w:p w14:paraId="403A24FE" w14:textId="083B049C" w:rsidR="0008787C" w:rsidRPr="006953FB" w:rsidRDefault="00C622F3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723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33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FF2338">
        <w:rPr>
          <w:rFonts w:ascii="Times New Roman" w:hAnsi="Times New Roman" w:cs="Times New Roman"/>
          <w:sz w:val="28"/>
          <w:szCs w:val="28"/>
        </w:rPr>
        <w:t>О</w:t>
      </w:r>
    </w:p>
    <w:p w14:paraId="11AA060F" w14:textId="24B541E9" w:rsidR="0008787C" w:rsidRDefault="000723DC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A0363A2" w14:textId="37296ADE" w:rsidR="00C622F3" w:rsidRDefault="000723DC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622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D91780A" w14:textId="397A0DFD" w:rsidR="000723DC" w:rsidRDefault="00C622F3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23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="00B90A6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A7785AB" w14:textId="77A40DBB" w:rsidR="00B90A66" w:rsidRDefault="00B90A66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раснодарского края</w:t>
      </w:r>
    </w:p>
    <w:p w14:paraId="06B3530F" w14:textId="165123E5" w:rsidR="0008787C" w:rsidRPr="00B90A66" w:rsidRDefault="000723DC" w:rsidP="00AA33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723DC">
        <w:rPr>
          <w:rFonts w:ascii="Times New Roman" w:hAnsi="Times New Roman" w:cs="Times New Roman"/>
          <w:sz w:val="28"/>
          <w:szCs w:val="28"/>
        </w:rPr>
        <w:t xml:space="preserve"> </w:t>
      </w:r>
      <w:r w:rsidRPr="00B90A66">
        <w:rPr>
          <w:rFonts w:ascii="Times New Roman" w:hAnsi="Times New Roman" w:cs="Times New Roman"/>
          <w:sz w:val="28"/>
          <w:szCs w:val="28"/>
        </w:rPr>
        <w:t xml:space="preserve">    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от </w:t>
      </w:r>
      <w:r w:rsidR="00E13690" w:rsidRPr="006953FB">
        <w:rPr>
          <w:rFonts w:ascii="Times New Roman" w:hAnsi="Times New Roman" w:cs="Times New Roman"/>
          <w:sz w:val="28"/>
          <w:szCs w:val="28"/>
        </w:rPr>
        <w:t>_______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6953FB">
        <w:rPr>
          <w:rFonts w:ascii="Times New Roman" w:hAnsi="Times New Roman" w:cs="Times New Roman"/>
          <w:sz w:val="28"/>
          <w:szCs w:val="28"/>
        </w:rPr>
        <w:t>№____</w:t>
      </w:r>
      <w:r w:rsidRPr="00B90A66">
        <w:rPr>
          <w:rFonts w:ascii="Times New Roman" w:hAnsi="Times New Roman" w:cs="Times New Roman"/>
          <w:sz w:val="28"/>
          <w:szCs w:val="28"/>
        </w:rPr>
        <w:t>______</w:t>
      </w:r>
    </w:p>
    <w:p w14:paraId="28860FA9" w14:textId="0333F7F2"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BBADA" w14:textId="77777777" w:rsidR="00BF53A4" w:rsidRPr="006953FB" w:rsidRDefault="00BF53A4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139C7D" w14:textId="77777777" w:rsidR="0008787C" w:rsidRPr="00FE6BAB" w:rsidRDefault="0008787C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FE6BAB">
        <w:rPr>
          <w:rFonts w:ascii="Times New Roman" w:hAnsi="Times New Roman" w:cs="Times New Roman"/>
          <w:sz w:val="28"/>
          <w:szCs w:val="28"/>
        </w:rPr>
        <w:t>ПОРЯДОК</w:t>
      </w:r>
    </w:p>
    <w:p w14:paraId="1D6735F0" w14:textId="6B1CC413" w:rsidR="00E13690" w:rsidRPr="00FE6BAB" w:rsidRDefault="00E13690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FE6BAB">
        <w:rPr>
          <w:b/>
          <w:sz w:val="28"/>
          <w:szCs w:val="28"/>
          <w:lang w:eastAsia="ru-RU"/>
        </w:rPr>
        <w:t>приня</w:t>
      </w:r>
      <w:r w:rsidR="00756939" w:rsidRPr="00FE6BAB">
        <w:rPr>
          <w:b/>
          <w:sz w:val="28"/>
          <w:szCs w:val="28"/>
          <w:lang w:eastAsia="ru-RU"/>
        </w:rPr>
        <w:t xml:space="preserve">тия администрацией муниципального образования Каневской </w:t>
      </w:r>
      <w:r w:rsidR="00B90A66">
        <w:rPr>
          <w:b/>
          <w:sz w:val="28"/>
          <w:szCs w:val="28"/>
          <w:lang w:eastAsia="ru-RU"/>
        </w:rPr>
        <w:t xml:space="preserve">муниципальный </w:t>
      </w:r>
      <w:r w:rsidR="00756939" w:rsidRPr="00FE6BAB">
        <w:rPr>
          <w:b/>
          <w:sz w:val="28"/>
          <w:szCs w:val="28"/>
          <w:lang w:eastAsia="ru-RU"/>
        </w:rPr>
        <w:t>район</w:t>
      </w:r>
      <w:r w:rsidR="00B90A66">
        <w:rPr>
          <w:b/>
          <w:sz w:val="28"/>
          <w:szCs w:val="28"/>
          <w:lang w:eastAsia="ru-RU"/>
        </w:rPr>
        <w:t xml:space="preserve"> Краснодарского края</w:t>
      </w:r>
      <w:r w:rsidR="00756939" w:rsidRPr="00FE6BAB">
        <w:rPr>
          <w:b/>
          <w:sz w:val="28"/>
          <w:szCs w:val="28"/>
          <w:lang w:eastAsia="ru-RU"/>
        </w:rPr>
        <w:t xml:space="preserve"> </w:t>
      </w:r>
      <w:r w:rsidRPr="00FE6BA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756939" w:rsidRPr="00FE6BAB">
        <w:rPr>
          <w:b/>
          <w:sz w:val="28"/>
          <w:szCs w:val="28"/>
          <w:lang w:eastAsia="ru-RU"/>
        </w:rPr>
        <w:t xml:space="preserve">оговым платежам в бюджет администрации муниципального образования Каневской </w:t>
      </w:r>
      <w:r w:rsidR="00B90A66">
        <w:rPr>
          <w:b/>
          <w:sz w:val="28"/>
          <w:szCs w:val="28"/>
          <w:lang w:eastAsia="ru-RU"/>
        </w:rPr>
        <w:t xml:space="preserve">муниципальный </w:t>
      </w:r>
      <w:r w:rsidR="00756939" w:rsidRPr="00FE6BAB">
        <w:rPr>
          <w:b/>
          <w:sz w:val="28"/>
          <w:szCs w:val="28"/>
          <w:lang w:eastAsia="ru-RU"/>
        </w:rPr>
        <w:t xml:space="preserve">район </w:t>
      </w:r>
      <w:r w:rsidR="00B90A66">
        <w:rPr>
          <w:b/>
          <w:sz w:val="28"/>
          <w:szCs w:val="28"/>
          <w:lang w:eastAsia="ru-RU"/>
        </w:rPr>
        <w:t>Краснодарского края</w:t>
      </w:r>
      <w:r w:rsidRPr="00FE6BA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14:paraId="0A4A92A3" w14:textId="4A1D9449" w:rsidR="00E13690" w:rsidRPr="00FE6BAB" w:rsidRDefault="00E13690" w:rsidP="00756939">
      <w:pPr>
        <w:tabs>
          <w:tab w:val="left" w:pos="0"/>
        </w:tabs>
        <w:ind w:right="-82"/>
        <w:jc w:val="center"/>
        <w:rPr>
          <w:b/>
          <w:bCs/>
          <w:kern w:val="2"/>
          <w:sz w:val="22"/>
          <w:szCs w:val="28"/>
        </w:rPr>
      </w:pPr>
    </w:p>
    <w:p w14:paraId="69E8333B" w14:textId="77777777" w:rsidR="0008787C" w:rsidRPr="00FE6BA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24B3C" w14:textId="77777777" w:rsidR="00E243A0" w:rsidRPr="00FF2338" w:rsidRDefault="00E243A0" w:rsidP="006953FB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  <w:rPr>
          <w:b w:val="0"/>
          <w:bCs w:val="0"/>
        </w:rPr>
      </w:pPr>
      <w:bookmarkStart w:id="2" w:name="P48"/>
      <w:bookmarkStart w:id="3" w:name="bookmark1"/>
      <w:bookmarkEnd w:id="2"/>
      <w:r w:rsidRPr="00FF2338">
        <w:rPr>
          <w:b w:val="0"/>
          <w:bCs w:val="0"/>
          <w:lang w:eastAsia="ru-RU" w:bidi="ru-RU"/>
        </w:rPr>
        <w:t>Общие положения</w:t>
      </w:r>
      <w:bookmarkEnd w:id="3"/>
    </w:p>
    <w:p w14:paraId="4F0CE662" w14:textId="16CF0A54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1.</w:t>
      </w:r>
      <w:r w:rsidR="004E634B" w:rsidRPr="004E634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безнадежной к взысканию задолженности по неналоговым плате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жам в бюджет администрации муниципального образования </w:t>
      </w:r>
      <w:bookmarkStart w:id="4" w:name="_Hlk205455932"/>
      <w:r w:rsidR="00756939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78079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079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bookmarkEnd w:id="4"/>
      <w:r w:rsidRPr="00FE6BAB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ляется администрация муниципального образования </w:t>
      </w:r>
      <w:r w:rsidR="00780795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78079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80795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079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80795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</w:t>
      </w:r>
      <w:r w:rsidRPr="00FE6BAB">
        <w:rPr>
          <w:rFonts w:ascii="Times New Roman" w:hAnsi="Times New Roman" w:cs="Times New Roman"/>
          <w:sz w:val="28"/>
          <w:szCs w:val="28"/>
        </w:rPr>
        <w:t>являющейся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еналоговым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доходом бюджета администрации муниципального образования </w:t>
      </w:r>
      <w:r w:rsidR="00780795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78079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80795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079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E6BAB">
        <w:rPr>
          <w:rFonts w:ascii="Times New Roman" w:hAnsi="Times New Roman" w:cs="Times New Roman"/>
          <w:sz w:val="28"/>
          <w:szCs w:val="28"/>
        </w:rPr>
        <w:t>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14:paraId="3A4C4845" w14:textId="34E30F12" w:rsidR="00B87DBE" w:rsidRPr="00780795" w:rsidRDefault="00AD0FB0" w:rsidP="00780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2.</w:t>
      </w:r>
      <w:r w:rsidR="004E634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Инициатором признания безнадежной к взысканию задолженности по неналоговым платеж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ам в бюджет </w:t>
      </w:r>
      <w:r w:rsidRPr="00FE6BAB">
        <w:rPr>
          <w:rFonts w:ascii="Times New Roman" w:hAnsi="Times New Roman" w:cs="Times New Roman"/>
          <w:sz w:val="28"/>
          <w:szCs w:val="28"/>
        </w:rPr>
        <w:t xml:space="preserve">и ее списания (восстановления) являются </w:t>
      </w:r>
      <w:r w:rsidR="00A023EF" w:rsidRPr="00FE6BAB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80795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78079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80795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079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E6BAB">
        <w:rPr>
          <w:rFonts w:ascii="Times New Roman" w:hAnsi="Times New Roman" w:cs="Times New Roman"/>
          <w:sz w:val="28"/>
          <w:szCs w:val="28"/>
        </w:rPr>
        <w:t>, за которыми закреплены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соответствующие виды доходов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  <w:r w:rsidR="00B87DBE" w:rsidRPr="00FE6BAB">
        <w:rPr>
          <w:rFonts w:eastAsia="Calibri"/>
          <w:szCs w:val="28"/>
          <w:lang w:eastAsia="ar-SA"/>
        </w:rPr>
        <w:t xml:space="preserve">                    </w:t>
      </w:r>
      <w:r w:rsidR="00A023EF" w:rsidRPr="00FE6BAB">
        <w:rPr>
          <w:rFonts w:eastAsia="Calibri"/>
          <w:szCs w:val="28"/>
          <w:lang w:eastAsia="ar-SA"/>
        </w:rPr>
        <w:t xml:space="preserve">                   </w:t>
      </w:r>
    </w:p>
    <w:p w14:paraId="1B7D4234" w14:textId="03E73BE3" w:rsidR="00AD0FB0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3.</w:t>
      </w:r>
      <w:r w:rsidR="004E634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Вопросы о признании безнадежной к взысканию задолженности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ежам в бюджет </w:t>
      </w:r>
      <w:r w:rsidRPr="00FE6BAB">
        <w:rPr>
          <w:rFonts w:ascii="Times New Roman" w:hAnsi="Times New Roman" w:cs="Times New Roman"/>
          <w:sz w:val="28"/>
          <w:szCs w:val="28"/>
        </w:rPr>
        <w:t>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</w:t>
      </w:r>
      <w:r w:rsidR="002D2F60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5EB4A6DE" w14:textId="39091077" w:rsidR="000723DC" w:rsidRPr="004E634B" w:rsidRDefault="00FF2338" w:rsidP="004E634B">
      <w:pPr>
        <w:pStyle w:val="ConsPlusNormal"/>
        <w:ind w:firstLine="540"/>
        <w:rPr>
          <w:bCs/>
          <w:kern w:val="2"/>
          <w:szCs w:val="28"/>
        </w:rPr>
      </w:pPr>
      <w:r w:rsidRPr="00FF2338">
        <w:rPr>
          <w:rFonts w:ascii="Times New Roman" w:hAnsi="Times New Roman" w:cs="Times New Roman"/>
          <w:bCs/>
          <w:sz w:val="28"/>
          <w:szCs w:val="28"/>
        </w:rPr>
        <w:t>2.</w:t>
      </w:r>
      <w:r w:rsidR="004E634B" w:rsidRPr="004E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3A0" w:rsidRPr="00FF2338">
        <w:rPr>
          <w:rFonts w:ascii="Times New Roman" w:hAnsi="Times New Roman" w:cs="Times New Roman"/>
          <w:bCs/>
          <w:sz w:val="28"/>
          <w:szCs w:val="28"/>
        </w:rPr>
        <w:t xml:space="preserve">Случаи признания безнадежной к взысканию задолженности </w:t>
      </w:r>
      <w:r w:rsidR="002D2F60" w:rsidRPr="00FF233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243A0" w:rsidRPr="00FF2338">
        <w:rPr>
          <w:rFonts w:ascii="Times New Roman" w:hAnsi="Times New Roman" w:cs="Times New Roman"/>
          <w:bCs/>
          <w:sz w:val="28"/>
          <w:szCs w:val="28"/>
        </w:rPr>
        <w:t xml:space="preserve">по неналоговым платежам в бюджет </w:t>
      </w:r>
      <w:r w:rsidR="002D2F60" w:rsidRPr="00FF2338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780795" w:rsidRPr="00FF233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</w:t>
      </w:r>
      <w:r w:rsidRPr="00FF23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FA4AB2" w14:textId="6D4D6605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lastRenderedPageBreak/>
        <w:t>2.1 Задолженность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ежам в бюджет 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 xml:space="preserve">признается безнадежной к взысканию </w:t>
      </w:r>
      <w:r w:rsidR="006B716E" w:rsidRPr="00FE6BAB">
        <w:rPr>
          <w:rFonts w:ascii="Times New Roman" w:hAnsi="Times New Roman" w:cs="Times New Roman"/>
          <w:sz w:val="28"/>
          <w:szCs w:val="28"/>
        </w:rPr>
        <w:t>в случае:</w:t>
      </w:r>
    </w:p>
    <w:p w14:paraId="7910534C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1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1645C82E" w14:textId="3F8F8C87" w:rsidR="006B716E" w:rsidRPr="00D21A4A" w:rsidRDefault="00E243A0" w:rsidP="00657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2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="00D47A83">
        <w:rPr>
          <w:rFonts w:ascii="Times New Roman" w:hAnsi="Times New Roman" w:cs="Times New Roman"/>
          <w:sz w:val="28"/>
          <w:szCs w:val="28"/>
        </w:rPr>
        <w:t>з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авершения процедуры банкротства гражданина, индивидуального предпринимателя в соответствии с </w:t>
      </w:r>
      <w:hyperlink r:id="rId11" w:anchor="/document/185181/entry/0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от 26 октября 2002 года N 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0E1D449D" w14:textId="77774E61" w:rsidR="006B716E" w:rsidRPr="00D21A4A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>2.1.</w:t>
      </w:r>
      <w:r w:rsidR="0065786F" w:rsidRPr="00D21A4A">
        <w:rPr>
          <w:rFonts w:ascii="Times New Roman" w:hAnsi="Times New Roman" w:cs="Times New Roman"/>
          <w:sz w:val="28"/>
          <w:szCs w:val="28"/>
        </w:rPr>
        <w:t>3</w:t>
      </w:r>
      <w:r w:rsidR="006B716E" w:rsidRPr="00D21A4A">
        <w:rPr>
          <w:rFonts w:ascii="Times New Roman" w:hAnsi="Times New Roman" w:cs="Times New Roman"/>
          <w:sz w:val="28"/>
          <w:szCs w:val="28"/>
        </w:rPr>
        <w:t xml:space="preserve"> </w:t>
      </w:r>
      <w:r w:rsidR="0065786F" w:rsidRPr="00D21A4A">
        <w:rPr>
          <w:rFonts w:ascii="Times New Roman" w:hAnsi="Times New Roman" w:cs="Times New Roman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r w:rsidR="006B716E" w:rsidRPr="00D21A4A">
        <w:rPr>
          <w:rFonts w:ascii="Times New Roman" w:hAnsi="Times New Roman" w:cs="Times New Roman"/>
          <w:sz w:val="28"/>
          <w:szCs w:val="28"/>
        </w:rPr>
        <w:t>;</w:t>
      </w:r>
    </w:p>
    <w:p w14:paraId="13DDF27C" w14:textId="1C3CFB23" w:rsidR="006B716E" w:rsidRPr="00D21A4A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>2.1.</w:t>
      </w:r>
      <w:r w:rsidR="0065786F" w:rsidRPr="00D21A4A">
        <w:rPr>
          <w:rFonts w:ascii="Times New Roman" w:hAnsi="Times New Roman" w:cs="Times New Roman"/>
          <w:sz w:val="28"/>
          <w:szCs w:val="28"/>
        </w:rPr>
        <w:t>4</w:t>
      </w:r>
      <w:r w:rsidR="006B716E" w:rsidRPr="00D21A4A">
        <w:rPr>
          <w:rFonts w:ascii="Times New Roman" w:hAnsi="Times New Roman" w:cs="Times New Roman"/>
          <w:sz w:val="28"/>
          <w:szCs w:val="28"/>
        </w:rPr>
        <w:t xml:space="preserve"> </w:t>
      </w:r>
      <w:r w:rsidR="0065786F" w:rsidRPr="00D21A4A">
        <w:rPr>
          <w:rFonts w:ascii="Times New Roman" w:hAnsi="Times New Roman" w:cs="Times New Roman"/>
          <w:sz w:val="28"/>
          <w:szCs w:val="28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4AC4268" w14:textId="5993BB55" w:rsidR="006B716E" w:rsidRPr="00D21A4A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>2.1.</w:t>
      </w:r>
      <w:r w:rsidR="0065786F" w:rsidRPr="00D21A4A">
        <w:rPr>
          <w:rFonts w:ascii="Times New Roman" w:hAnsi="Times New Roman" w:cs="Times New Roman"/>
          <w:sz w:val="28"/>
          <w:szCs w:val="28"/>
        </w:rPr>
        <w:t>5</w:t>
      </w:r>
      <w:r w:rsidR="006B716E" w:rsidRPr="00D21A4A">
        <w:rPr>
          <w:rFonts w:ascii="Times New Roman" w:hAnsi="Times New Roman" w:cs="Times New Roman"/>
          <w:sz w:val="28"/>
          <w:szCs w:val="28"/>
        </w:rPr>
        <w:t xml:space="preserve">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2" w:anchor="/document/12156199/entry/46013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anchor="/document/12156199/entry/46014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 года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4" w:anchor="/document/185181/entry/332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  <w:r w:rsidR="006B716E" w:rsidRPr="00D21A4A">
        <w:rPr>
          <w:rFonts w:ascii="Times New Roman" w:hAnsi="Times New Roman" w:cs="Times New Roman"/>
          <w:sz w:val="28"/>
          <w:szCs w:val="28"/>
        </w:rPr>
        <w:t>:</w:t>
      </w:r>
    </w:p>
    <w:p w14:paraId="5CA75334" w14:textId="52E3ED0E" w:rsidR="006B716E" w:rsidRPr="00D21A4A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>2.1.</w:t>
      </w:r>
      <w:r w:rsidR="0065786F" w:rsidRPr="00D21A4A">
        <w:rPr>
          <w:rFonts w:ascii="Times New Roman" w:hAnsi="Times New Roman" w:cs="Times New Roman"/>
          <w:sz w:val="28"/>
          <w:szCs w:val="28"/>
        </w:rPr>
        <w:t>6</w:t>
      </w:r>
      <w:r w:rsidR="006B716E" w:rsidRPr="00D21A4A">
        <w:rPr>
          <w:rFonts w:ascii="Times New Roman" w:hAnsi="Times New Roman" w:cs="Times New Roman"/>
          <w:sz w:val="28"/>
          <w:szCs w:val="28"/>
        </w:rPr>
        <w:t xml:space="preserve"> </w:t>
      </w:r>
      <w:r w:rsidR="0065786F" w:rsidRPr="00D21A4A">
        <w:rPr>
          <w:rFonts w:ascii="Times New Roman" w:hAnsi="Times New Roman" w:cs="Times New Roman"/>
          <w:sz w:val="28"/>
          <w:szCs w:val="28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2F98F76" w14:textId="223DE7D6" w:rsidR="004E634B" w:rsidRDefault="00BD7B8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>2.1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.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anchor="/document/12156199/entry/46013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anchor="/document/12156199/entry/46014" w:history="1">
        <w:r w:rsidR="0065786F" w:rsidRPr="00D21A4A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65786F" w:rsidRPr="00D21A4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</w:t>
      </w:r>
      <w:r w:rsidR="004E634B" w:rsidRPr="004E634B">
        <w:rPr>
          <w:rFonts w:ascii="Times New Roman" w:hAnsi="Times New Roman" w:cs="Times New Roman"/>
          <w:sz w:val="28"/>
          <w:szCs w:val="28"/>
        </w:rPr>
        <w:t xml:space="preserve"> 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</w:t>
      </w:r>
      <w:r w:rsidR="0065786F" w:rsidRPr="00D21A4A">
        <w:rPr>
          <w:rFonts w:ascii="Times New Roman" w:hAnsi="Times New Roman" w:cs="Times New Roman"/>
          <w:sz w:val="28"/>
          <w:szCs w:val="28"/>
        </w:rPr>
        <w:t>признания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 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 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 </w:t>
      </w:r>
      <w:r w:rsidR="0065786F" w:rsidRPr="00D21A4A">
        <w:rPr>
          <w:rFonts w:ascii="Times New Roman" w:hAnsi="Times New Roman" w:cs="Times New Roman"/>
          <w:sz w:val="28"/>
          <w:szCs w:val="28"/>
        </w:rPr>
        <w:t>регистрирующего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E634B" w:rsidRPr="00714B58">
        <w:rPr>
          <w:rFonts w:ascii="Times New Roman" w:hAnsi="Times New Roman" w:cs="Times New Roman"/>
          <w:sz w:val="28"/>
          <w:szCs w:val="28"/>
        </w:rPr>
        <w:t xml:space="preserve">  </w:t>
      </w:r>
      <w:r w:rsidR="0065786F" w:rsidRPr="00D21A4A">
        <w:rPr>
          <w:rFonts w:ascii="Times New Roman" w:hAnsi="Times New Roman" w:cs="Times New Roman"/>
          <w:sz w:val="28"/>
          <w:szCs w:val="28"/>
        </w:rPr>
        <w:t xml:space="preserve">об </w:t>
      </w:r>
    </w:p>
    <w:p w14:paraId="4D05E4B6" w14:textId="77777777" w:rsidR="004E634B" w:rsidRDefault="004E634B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2FD253" w14:textId="0B015426" w:rsidR="00BD7B8E" w:rsidRPr="00D21A4A" w:rsidRDefault="0065786F" w:rsidP="004E6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A4A">
        <w:rPr>
          <w:rFonts w:ascii="Times New Roman" w:hAnsi="Times New Roman" w:cs="Times New Roman"/>
          <w:sz w:val="28"/>
          <w:szCs w:val="28"/>
        </w:rPr>
        <w:t xml:space="preserve">исключении юридического лица из единого государственного реестра юридических лиц в соответствии с </w:t>
      </w:r>
      <w:hyperlink r:id="rId17" w:anchor="/document/12123875/entry/0" w:history="1">
        <w:r w:rsidRPr="00D21A4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21A4A">
        <w:rPr>
          <w:rFonts w:ascii="Times New Roman" w:hAnsi="Times New Roman" w:cs="Times New Roman"/>
          <w:sz w:val="28"/>
          <w:szCs w:val="28"/>
        </w:rPr>
        <w:t xml:space="preserve"> 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37A48B3A" w14:textId="6BFC4963" w:rsidR="006B716E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</w:t>
      </w:r>
      <w:r w:rsidR="00E243A0" w:rsidRPr="00FE6BAB">
        <w:rPr>
          <w:rFonts w:ascii="Times New Roman" w:hAnsi="Times New Roman" w:cs="Times New Roman"/>
          <w:sz w:val="28"/>
          <w:szCs w:val="28"/>
        </w:rPr>
        <w:t>2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FE6BAB">
        <w:rPr>
          <w:rFonts w:ascii="Times New Roman" w:hAnsi="Times New Roman" w:cs="Times New Roman"/>
          <w:sz w:val="28"/>
          <w:szCs w:val="28"/>
        </w:rPr>
        <w:t>2.1</w:t>
      </w:r>
      <w:r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FE6BA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E6BA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4898460A" w14:textId="77777777" w:rsidR="00BF53A4" w:rsidRPr="00FE6BAB" w:rsidRDefault="00BF53A4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DF814" w14:textId="7A5E989A" w:rsidR="00AD0FB0" w:rsidRPr="00FF2338" w:rsidRDefault="001D6E58" w:rsidP="006953F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634B">
        <w:rPr>
          <w:rFonts w:ascii="Times New Roman" w:hAnsi="Times New Roman" w:cs="Times New Roman"/>
          <w:bCs/>
          <w:sz w:val="28"/>
          <w:szCs w:val="28"/>
        </w:rPr>
        <w:t>3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</w:r>
      <w:r w:rsidRPr="00FF2338">
        <w:rPr>
          <w:rFonts w:ascii="Times New Roman" w:hAnsi="Times New Roman" w:cs="Times New Roman"/>
          <w:bCs/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</w:t>
      </w:r>
      <w:r w:rsidR="0026598F" w:rsidRPr="00FF2338">
        <w:rPr>
          <w:rFonts w:ascii="Times New Roman" w:hAnsi="Times New Roman" w:cs="Times New Roman"/>
          <w:bCs/>
          <w:sz w:val="28"/>
          <w:szCs w:val="28"/>
        </w:rPr>
        <w:t xml:space="preserve">т администрации муниципального образования </w:t>
      </w:r>
      <w:r w:rsidR="00D47A83" w:rsidRPr="00FF2338">
        <w:rPr>
          <w:rFonts w:ascii="Times New Roman" w:hAnsi="Times New Roman" w:cs="Times New Roman"/>
          <w:bCs/>
          <w:sz w:val="28"/>
          <w:szCs w:val="28"/>
        </w:rPr>
        <w:t xml:space="preserve">Каневской муниципальный район Краснодарского края </w:t>
      </w:r>
      <w:r w:rsidR="0026598F" w:rsidRPr="00FF2338">
        <w:rPr>
          <w:rFonts w:ascii="Times New Roman" w:hAnsi="Times New Roman" w:cs="Times New Roman"/>
          <w:bCs/>
          <w:sz w:val="28"/>
          <w:szCs w:val="28"/>
        </w:rPr>
        <w:t>и ее списании (восстановлении)</w:t>
      </w:r>
    </w:p>
    <w:p w14:paraId="01A2E01A" w14:textId="2101AD11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.1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производится на основании следующих документов:</w:t>
      </w:r>
    </w:p>
    <w:p w14:paraId="607BE7D6" w14:textId="1E42C488" w:rsidR="001D6E58" w:rsidRPr="00FE6BAB" w:rsidRDefault="001D6E58" w:rsidP="00BF53A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выписки из отчетности администратора доходов бюджета об учитываемых суммах задолженности по уплате платежей в бюдже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 </w:t>
      </w:r>
      <w:r w:rsidRPr="00FE6BAB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</w:p>
    <w:p w14:paraId="0C79E4E6" w14:textId="28285954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14:paraId="055A3485" w14:textId="6E338C95" w:rsidR="00011F34" w:rsidRPr="009E25BC" w:rsidRDefault="00BF53A4" w:rsidP="00BF5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87C" w:rsidRPr="00FE6BAB">
        <w:rPr>
          <w:rFonts w:ascii="Times New Roman" w:hAnsi="Times New Roman" w:cs="Times New Roman"/>
          <w:sz w:val="28"/>
          <w:szCs w:val="28"/>
        </w:rPr>
        <w:t>3)</w:t>
      </w:r>
      <w:bookmarkStart w:id="5" w:name="P56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F34" w:rsidRPr="009E25BC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11F34" w:rsidRPr="009E25B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09D9081" w14:textId="284397B0" w:rsidR="00011F34" w:rsidRDefault="00BF53A4" w:rsidP="00BF53A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1F34" w:rsidRPr="00C465CD">
        <w:rPr>
          <w:rFonts w:ascii="Times New Roman" w:hAnsi="Times New Roman" w:cs="Times New Roman"/>
          <w:sz w:val="28"/>
          <w:szCs w:val="28"/>
        </w:rPr>
        <w:t xml:space="preserve">-документ, свидетельствующий о смерти физического лица - плательщика платежей в бюджет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C465CD">
        <w:rPr>
          <w:rFonts w:ascii="Times New Roman" w:hAnsi="Times New Roman" w:cs="Times New Roman"/>
          <w:sz w:val="28"/>
          <w:szCs w:val="28"/>
        </w:rPr>
        <w:t xml:space="preserve"> </w:t>
      </w:r>
      <w:r w:rsidR="00011F34" w:rsidRPr="00C465CD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</w:p>
    <w:p w14:paraId="35ADA5D9" w14:textId="1BEDE379" w:rsidR="00BF53A4" w:rsidRDefault="00BF53A4" w:rsidP="00BF53A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1F34">
        <w:rPr>
          <w:rFonts w:ascii="Times New Roman" w:hAnsi="Times New Roman" w:cs="Times New Roman"/>
          <w:sz w:val="28"/>
          <w:szCs w:val="28"/>
        </w:rPr>
        <w:t>-</w:t>
      </w:r>
      <w:r w:rsidR="00011F34" w:rsidRPr="00C465CD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</w:t>
      </w:r>
      <w:r w:rsidR="00011F34" w:rsidRPr="00C465CD">
        <w:rPr>
          <w:rFonts w:ascii="Times New Roman" w:hAnsi="Times New Roman" w:cs="Times New Roman"/>
          <w:sz w:val="28"/>
          <w:szCs w:val="28"/>
        </w:rPr>
        <w:lastRenderedPageBreak/>
        <w:t>принятием судебного акта о признании его несостоятельным (банкротом)</w:t>
      </w:r>
    </w:p>
    <w:p w14:paraId="70139EB3" w14:textId="61C0428F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3BBC1D6F" w14:textId="146E108D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3AC1EE16" w14:textId="77777777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3CD795C3" w14:textId="77777777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5993687" w14:textId="77777777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C465C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465C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C465CD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C465C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C465CD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C465CD">
        <w:rPr>
          <w:rFonts w:ascii="Times New Roman" w:hAnsi="Times New Roman" w:cs="Times New Roman"/>
          <w:sz w:val="28"/>
          <w:szCs w:val="28"/>
        </w:rPr>
        <w:t>;</w:t>
      </w:r>
    </w:p>
    <w:p w14:paraId="51CDA6F8" w14:textId="77777777" w:rsidR="00011F34" w:rsidRDefault="00011F34" w:rsidP="00BF53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840FA1C" w14:textId="168679AD" w:rsidR="00011F34" w:rsidRDefault="00011F34" w:rsidP="00BF5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BF53A4">
        <w:rPr>
          <w:rFonts w:ascii="Times New Roman" w:hAnsi="Times New Roman" w:cs="Times New Roman"/>
          <w:sz w:val="28"/>
          <w:szCs w:val="28"/>
        </w:rPr>
        <w:t>.</w:t>
      </w:r>
    </w:p>
    <w:p w14:paraId="3FF6A85B" w14:textId="77777777" w:rsidR="00BF53A4" w:rsidRDefault="00BF53A4" w:rsidP="00BF5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69CC5" w14:textId="0A58BC66" w:rsidR="00B87DBE" w:rsidRPr="00FE6BAB" w:rsidRDefault="003F2C42" w:rsidP="00FF2338">
      <w:pPr>
        <w:pStyle w:val="ConsPlusNormal"/>
        <w:ind w:firstLine="540"/>
        <w:jc w:val="both"/>
        <w:rPr>
          <w:b/>
          <w:bCs/>
          <w:kern w:val="2"/>
          <w:szCs w:val="28"/>
        </w:rPr>
      </w:pPr>
      <w:r w:rsidRPr="004E634B">
        <w:rPr>
          <w:rFonts w:ascii="Times New Roman" w:hAnsi="Times New Roman" w:cs="Times New Roman"/>
          <w:bCs/>
          <w:sz w:val="28"/>
          <w:szCs w:val="28"/>
        </w:rPr>
        <w:t>4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</w:r>
      <w:r w:rsidRPr="00FF2338">
        <w:rPr>
          <w:rFonts w:ascii="Times New Roman" w:hAnsi="Times New Roman" w:cs="Times New Roman"/>
          <w:bCs/>
          <w:sz w:val="28"/>
          <w:szCs w:val="28"/>
        </w:rPr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274F66" w:rsidRPr="00FF2338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D47A83" w:rsidRPr="00FF2338">
        <w:rPr>
          <w:rFonts w:ascii="Times New Roman" w:hAnsi="Times New Roman" w:cs="Times New Roman"/>
          <w:bCs/>
          <w:sz w:val="28"/>
          <w:szCs w:val="28"/>
        </w:rPr>
        <w:t xml:space="preserve">Каневской муниципальный район Краснодарского края </w:t>
      </w:r>
      <w:r w:rsidRPr="00FF2338">
        <w:rPr>
          <w:rFonts w:ascii="Times New Roman" w:hAnsi="Times New Roman" w:cs="Times New Roman"/>
          <w:bCs/>
          <w:sz w:val="28"/>
          <w:szCs w:val="28"/>
        </w:rPr>
        <w:t>и ее списании (восстановлении)</w:t>
      </w:r>
      <w:r w:rsidR="00274F66" w:rsidRPr="00FE6BAB">
        <w:rPr>
          <w:rFonts w:eastAsia="Calibri"/>
          <w:szCs w:val="28"/>
          <w:lang w:eastAsia="ar-SA"/>
        </w:rPr>
        <w:t xml:space="preserve">        </w:t>
      </w:r>
    </w:p>
    <w:p w14:paraId="4FB54F95" w14:textId="39A5675F" w:rsidR="003F2C42" w:rsidRPr="00FE6BAB" w:rsidRDefault="00274F6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1.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администрации, за которыми закреплены соответствующие виды </w:t>
      </w:r>
      <w:r w:rsidR="00F551D1">
        <w:rPr>
          <w:rFonts w:ascii="Times New Roman" w:hAnsi="Times New Roman" w:cs="Times New Roman"/>
          <w:sz w:val="28"/>
          <w:szCs w:val="28"/>
        </w:rPr>
        <w:t>доходов в бюджет</w:t>
      </w:r>
      <w:r w:rsidR="003F2C42" w:rsidRPr="00FE6BAB">
        <w:rPr>
          <w:rFonts w:ascii="Times New Roman" w:hAnsi="Times New Roman" w:cs="Times New Roman"/>
          <w:sz w:val="28"/>
          <w:szCs w:val="28"/>
        </w:rPr>
        <w:t>:</w:t>
      </w:r>
    </w:p>
    <w:p w14:paraId="79BAD760" w14:textId="2FC84645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формируют пакет документов согласно перечню документов, указанных в разделе 3 настоящего Порядка;</w:t>
      </w:r>
    </w:p>
    <w:p w14:paraId="0FE56C53" w14:textId="79D1E82E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анализируют документы на соответствие требованиям, установленным настоящим Порядком;</w:t>
      </w:r>
    </w:p>
    <w:p w14:paraId="6F7955BC" w14:textId="28757BE4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)</w:t>
      </w:r>
      <w:r w:rsidR="00BF53A4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74F66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(далее - Справка) по форме согласно приложению 2 к настоящему Порядку.</w:t>
      </w:r>
    </w:p>
    <w:p w14:paraId="1CDB063C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14:paraId="198AE5DE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14:paraId="00A146BA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;</w:t>
      </w:r>
    </w:p>
    <w:p w14:paraId="4622EF37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 наличии (отсутствии) информации о фактах незаконного получения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>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14:paraId="453FD9D0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14:paraId="3D93D4C8" w14:textId="1AC1536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274F66" w:rsidRPr="00FE6BAB">
        <w:rPr>
          <w:rFonts w:ascii="Times New Roman" w:hAnsi="Times New Roman" w:cs="Times New Roman"/>
          <w:sz w:val="28"/>
          <w:szCs w:val="28"/>
        </w:rPr>
        <w:t xml:space="preserve">бюджет 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6B56DCC9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14:paraId="7E610CF1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)</w:t>
      </w:r>
      <w:r w:rsidRPr="00FE6BA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14:paraId="6C3A788D" w14:textId="1FF8271F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</w:t>
      </w:r>
      <w:r w:rsidRPr="00FE6BA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ам в бюджет 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14:paraId="1A2FB4EF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1.</w:t>
      </w:r>
      <w:r w:rsidRPr="00FE6BA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14:paraId="333CE41B" w14:textId="3E1EA0DC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 3 к настоящему Порядку, в котором фиксирует мнение по рассматриваемому вопросу членов Комиссии, а также решение Комиссии.</w:t>
      </w:r>
    </w:p>
    <w:p w14:paraId="4207AAE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14:paraId="3B33A074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2.</w:t>
      </w:r>
      <w:r w:rsidRPr="00FE6BA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14:paraId="469F61C0" w14:textId="15732B90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3.</w:t>
      </w:r>
      <w:r w:rsidRPr="00FE6BAB">
        <w:rPr>
          <w:rFonts w:ascii="Times New Roman" w:hAnsi="Times New Roman" w:cs="Times New Roman"/>
          <w:sz w:val="28"/>
          <w:szCs w:val="28"/>
        </w:rPr>
        <w:tab/>
        <w:t>В случае принятия решения о невозможности признания задолженности по неналоговым платежам в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 бюджет 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 xml:space="preserve">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для дальнейшей работы.</w:t>
      </w:r>
    </w:p>
    <w:p w14:paraId="6B75D3E5" w14:textId="4BB75343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4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Вопрос о признании безнадежной к взысканию задолженности по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>неналоговым платежам в бюджет и ее списании (восстановлении) подлежит рассмотрен</w:t>
      </w:r>
      <w:r w:rsidR="00235A3F" w:rsidRPr="00FE6BAB">
        <w:rPr>
          <w:rFonts w:ascii="Times New Roman" w:hAnsi="Times New Roman" w:cs="Times New Roman"/>
          <w:sz w:val="28"/>
          <w:szCs w:val="28"/>
        </w:rPr>
        <w:t>ию Комиссией в срок не позднее 2</w:t>
      </w:r>
      <w:r w:rsidRPr="00FE6BAB">
        <w:rPr>
          <w:rFonts w:ascii="Times New Roman" w:hAnsi="Times New Roman" w:cs="Times New Roman"/>
          <w:sz w:val="28"/>
          <w:szCs w:val="28"/>
        </w:rPr>
        <w:t xml:space="preserve">0 рабочих дней с даты предоставления </w:t>
      </w:r>
      <w:r w:rsidR="00235A3F" w:rsidRPr="00FE6BAB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 - инициатором признания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 3 настоящего Порядка.</w:t>
      </w:r>
    </w:p>
    <w:p w14:paraId="224EED88" w14:textId="4C31AAE2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и ее списании (восстановлении) оформляется Актом по форме согласно Приложению  4 к настоящему Порядку</w:t>
      </w:r>
      <w:r w:rsidR="00214EB6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8FB3F44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14:paraId="69B6EAC5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14:paraId="0BAC2E30" w14:textId="6774A301" w:rsidR="003B016C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б) </w:t>
      </w:r>
      <w:r w:rsidR="00011F34" w:rsidRPr="00F7126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655C600E" w14:textId="0163B5B3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14:paraId="23DDDFD1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FE6BAB">
        <w:rPr>
          <w:rFonts w:ascii="Times New Roman" w:hAnsi="Times New Roman" w:cs="Times New Roman"/>
          <w:sz w:val="28"/>
          <w:szCs w:val="28"/>
        </w:rPr>
        <w:t>а</w:t>
      </w:r>
      <w:r w:rsidRPr="00FE6BA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14:paraId="11E00987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5ADA4726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FE6BA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02E8651C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287B90A8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14:paraId="27693A54" w14:textId="5A306691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5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235A3F" w:rsidRPr="00FE6B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0AEF62F7" w14:textId="0688F159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одготовку Акта осуществляет отдел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муниципального образования Каневской район.</w:t>
      </w:r>
    </w:p>
    <w:p w14:paraId="1CB444EC" w14:textId="5E89E91A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остается у секретаря Комиссии, второй экземпляр передается в </w:t>
      </w:r>
      <w:r w:rsidR="0071139D" w:rsidRPr="00FE6BAB">
        <w:rPr>
          <w:rFonts w:ascii="Times New Roman" w:hAnsi="Times New Roman" w:cs="Times New Roman"/>
          <w:sz w:val="28"/>
          <w:szCs w:val="28"/>
        </w:rPr>
        <w:t>отдел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B87DBE"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AC4C52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14:paraId="79CB9A6A" w14:textId="504125C4" w:rsidR="003F2C42" w:rsidRPr="00FE6BAB" w:rsidRDefault="00E809CD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1) отделом учета и отчетности </w:t>
      </w:r>
      <w:r w:rsidR="00A95650" w:rsidRPr="00FE6BAB">
        <w:rPr>
          <w:rFonts w:ascii="Times New Roman" w:hAnsi="Times New Roman" w:cs="Times New Roman"/>
          <w:sz w:val="28"/>
          <w:szCs w:val="28"/>
        </w:rPr>
        <w:t>администраци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F2C42" w:rsidRPr="00FE6BAB">
        <w:rPr>
          <w:rFonts w:ascii="Times New Roman" w:hAnsi="Times New Roman" w:cs="Times New Roman"/>
          <w:sz w:val="28"/>
          <w:szCs w:val="28"/>
        </w:rPr>
        <w:t>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14:paraId="12EFD862" w14:textId="7651E2A5" w:rsidR="004229CC" w:rsidRPr="00FE6BA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отделом учета и отчетности администрации муниципального образования </w:t>
      </w:r>
      <w:r w:rsidR="00D47A83" w:rsidRPr="00FE6BAB">
        <w:rPr>
          <w:rFonts w:ascii="Times New Roman" w:hAnsi="Times New Roman" w:cs="Times New Roman"/>
          <w:sz w:val="28"/>
          <w:szCs w:val="28"/>
        </w:rPr>
        <w:t>Каневской</w:t>
      </w:r>
      <w:r w:rsidR="00D47A8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47A83" w:rsidRPr="00FE6B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FE6BAB">
        <w:rPr>
          <w:rFonts w:ascii="Times New Roman" w:hAnsi="Times New Roman" w:cs="Times New Roman"/>
          <w:sz w:val="28"/>
          <w:szCs w:val="28"/>
        </w:rPr>
        <w:t>ым</w:t>
      </w:r>
      <w:r w:rsidR="0071139D" w:rsidRPr="00FE6BA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14:paraId="164CF574" w14:textId="34458399" w:rsidR="004229CC" w:rsidRPr="00FE6BAB" w:rsidRDefault="004229C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3B85CE" w14:textId="16EE6A8E" w:rsidR="007E147A" w:rsidRPr="007E147A" w:rsidRDefault="007E147A" w:rsidP="007E1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3D0D3" w14:textId="26104EA6" w:rsidR="00D47A83" w:rsidRDefault="00FF14AF" w:rsidP="00D47A83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D47A83">
        <w:rPr>
          <w:sz w:val="28"/>
          <w:szCs w:val="28"/>
        </w:rPr>
        <w:t>аместитель г</w:t>
      </w:r>
      <w:r w:rsidR="00D47A83" w:rsidRPr="007E147A">
        <w:rPr>
          <w:sz w:val="28"/>
          <w:szCs w:val="28"/>
        </w:rPr>
        <w:t>лав</w:t>
      </w:r>
      <w:r w:rsidR="00D47A83">
        <w:rPr>
          <w:sz w:val="28"/>
          <w:szCs w:val="28"/>
        </w:rPr>
        <w:t>ы</w:t>
      </w:r>
    </w:p>
    <w:p w14:paraId="743F0A5D" w14:textId="2E75DC3F" w:rsidR="00D47A83" w:rsidRDefault="00D47A83" w:rsidP="00D47A83">
      <w:pPr>
        <w:contextualSpacing/>
        <w:rPr>
          <w:sz w:val="28"/>
          <w:szCs w:val="28"/>
        </w:rPr>
      </w:pPr>
      <w:r w:rsidRPr="007E147A">
        <w:rPr>
          <w:sz w:val="28"/>
          <w:szCs w:val="28"/>
        </w:rPr>
        <w:t>муниципального образования</w:t>
      </w:r>
    </w:p>
    <w:p w14:paraId="145B8B01" w14:textId="77777777" w:rsidR="00D47A83" w:rsidRDefault="00D47A83" w:rsidP="00D47A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невск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ый 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14:paraId="16F061AF" w14:textId="338FFF53" w:rsidR="00D47A83" w:rsidRPr="007E147A" w:rsidRDefault="00D47A83" w:rsidP="00D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="00FF14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Е.И. Тыщенко</w:t>
      </w:r>
    </w:p>
    <w:p w14:paraId="7B997596" w14:textId="77777777" w:rsidR="004229CC" w:rsidRPr="006953FB" w:rsidRDefault="00422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0A43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03E2359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C672715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44E8FAC3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591E1E71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AFA2A47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8011510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6E8D5014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1CB30F9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27A924F1" w14:textId="77777777" w:rsidR="00E809CD" w:rsidRDefault="00E809CD" w:rsidP="00E809CD">
      <w:pPr>
        <w:pStyle w:val="20"/>
        <w:shd w:val="clear" w:color="auto" w:fill="auto"/>
        <w:rPr>
          <w:sz w:val="28"/>
          <w:lang w:eastAsia="ru-RU" w:bidi="ru-RU"/>
        </w:rPr>
      </w:pPr>
    </w:p>
    <w:p w14:paraId="55EDA7D1" w14:textId="77777777" w:rsidR="00050DCD" w:rsidRDefault="00050DCD">
      <w:pPr>
        <w:spacing w:after="200" w:line="276" w:lineRule="auto"/>
        <w:rPr>
          <w:sz w:val="28"/>
          <w:szCs w:val="26"/>
          <w:lang w:eastAsia="ru-RU" w:bidi="ru-RU"/>
        </w:rPr>
      </w:pPr>
      <w:r>
        <w:rPr>
          <w:sz w:val="28"/>
          <w:lang w:eastAsia="ru-RU" w:bidi="ru-RU"/>
        </w:rPr>
        <w:br w:type="page"/>
      </w:r>
    </w:p>
    <w:p w14:paraId="4940E391" w14:textId="7624CA2D" w:rsidR="00C76EE6" w:rsidRPr="006953FB" w:rsidRDefault="00E809CD" w:rsidP="00D875D4">
      <w:pPr>
        <w:pStyle w:val="20"/>
        <w:shd w:val="clear" w:color="auto" w:fill="auto"/>
        <w:spacing w:after="0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                                                                </w:t>
      </w:r>
      <w:r w:rsidR="001C463F">
        <w:rPr>
          <w:sz w:val="28"/>
          <w:lang w:eastAsia="ru-RU" w:bidi="ru-RU"/>
        </w:rPr>
        <w:t xml:space="preserve"> </w:t>
      </w:r>
      <w:r w:rsidR="00C76EE6" w:rsidRPr="006953FB">
        <w:rPr>
          <w:sz w:val="28"/>
          <w:lang w:eastAsia="ru-RU" w:bidi="ru-RU"/>
        </w:rPr>
        <w:t xml:space="preserve">Приложение 1 </w:t>
      </w:r>
    </w:p>
    <w:p w14:paraId="7547EAFD" w14:textId="545B900F" w:rsidR="00BC7148" w:rsidRDefault="00C76EE6" w:rsidP="00602C3A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принятия </w:t>
      </w:r>
      <w:r w:rsidR="001C463F">
        <w:rPr>
          <w:sz w:val="28"/>
          <w:lang w:eastAsia="ru-RU" w:bidi="ru-RU"/>
        </w:rPr>
        <w:t xml:space="preserve">администрацией муниципального образования Каневской муниципальный район Краснодарского края </w:t>
      </w:r>
      <w:r w:rsidR="00EC11AA">
        <w:rPr>
          <w:sz w:val="28"/>
          <w:lang w:eastAsia="ru-RU" w:bidi="ru-RU"/>
        </w:rPr>
        <w:t xml:space="preserve">решений о признании безнадежной к взысканию задолженности по неналоговым платежам в бюджет администрации муниципального образования Каневской муниципальный район Краснодарского края </w:t>
      </w:r>
      <w:r w:rsidR="001C463F">
        <w:rPr>
          <w:sz w:val="28"/>
          <w:lang w:eastAsia="ru-RU" w:bidi="ru-RU"/>
        </w:rPr>
        <w:t>и ее списании (восстановлении)</w:t>
      </w:r>
    </w:p>
    <w:p w14:paraId="62EC44B5" w14:textId="20E896B9" w:rsidR="00F54541" w:rsidRPr="006953FB" w:rsidRDefault="004A2321" w:rsidP="004A2321">
      <w:pPr>
        <w:pStyle w:val="30"/>
        <w:shd w:val="clear" w:color="auto" w:fill="auto"/>
        <w:spacing w:before="0"/>
        <w:jc w:val="left"/>
      </w:pPr>
      <w:r>
        <w:rPr>
          <w:b w:val="0"/>
          <w:bCs w:val="0"/>
          <w:szCs w:val="26"/>
        </w:rPr>
        <w:t xml:space="preserve">                                                     </w:t>
      </w:r>
      <w:r w:rsidR="00F54541" w:rsidRPr="006953FB">
        <w:rPr>
          <w:lang w:eastAsia="ru-RU" w:bidi="ru-RU"/>
        </w:rPr>
        <w:t>Выписка</w:t>
      </w:r>
    </w:p>
    <w:p w14:paraId="5865ECE1" w14:textId="535EBF16" w:rsidR="004A2321" w:rsidRDefault="00F5454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</w:t>
      </w:r>
      <w:r w:rsidR="004A2321">
        <w:rPr>
          <w:lang w:eastAsia="ru-RU" w:bidi="ru-RU"/>
        </w:rPr>
        <w:t xml:space="preserve">в бюджет </w:t>
      </w:r>
    </w:p>
    <w:p w14:paraId="1FD038B3" w14:textId="77777777" w:rsidR="004A2321" w:rsidRDefault="004A232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</w:p>
    <w:p w14:paraId="3FE3D468" w14:textId="5F08CD1C" w:rsidR="00F54541" w:rsidRDefault="00F54541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14:paraId="6FB19E43" w14:textId="77777777" w:rsidR="004363EB" w:rsidRPr="006953FB" w:rsidRDefault="004363EB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F54541" w:rsidRPr="006953FB" w14:paraId="564DFFEC" w14:textId="77777777" w:rsidTr="00F54541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604A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CDCD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Сведения о дебиторе</w:t>
            </w:r>
          </w:p>
        </w:tc>
      </w:tr>
      <w:tr w:rsidR="00F54541" w:rsidRPr="006953FB" w14:paraId="1F18DAED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FE165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9F4E" w14:textId="77777777" w:rsidR="00F54541" w:rsidRPr="00602C3A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5558" w14:textId="77777777" w:rsidR="00F54541" w:rsidRPr="00602C3A" w:rsidRDefault="00F54541" w:rsidP="00F54541"/>
        </w:tc>
      </w:tr>
      <w:tr w:rsidR="00F54541" w:rsidRPr="006953FB" w14:paraId="3652F078" w14:textId="77777777" w:rsidTr="00602C3A">
        <w:trPr>
          <w:trHeight w:hRule="exact" w:val="3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3744A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0B95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61EA8" w14:textId="77777777" w:rsidR="00F54541" w:rsidRPr="00602C3A" w:rsidRDefault="00F54541" w:rsidP="00F54541"/>
        </w:tc>
      </w:tr>
      <w:tr w:rsidR="00F54541" w:rsidRPr="006953FB" w14:paraId="7CF61DAF" w14:textId="77777777" w:rsidTr="00602C3A">
        <w:trPr>
          <w:trHeight w:hRule="exact" w:val="4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F27A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605B6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Сведения о задолженности</w:t>
            </w:r>
          </w:p>
        </w:tc>
      </w:tr>
      <w:tr w:rsidR="00F54541" w:rsidRPr="006953FB" w14:paraId="0D8D42E7" w14:textId="77777777" w:rsidTr="00602C3A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CB79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8F0A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3414F" w14:textId="77777777" w:rsidR="00F54541" w:rsidRPr="00602C3A" w:rsidRDefault="00F54541" w:rsidP="00F54541"/>
        </w:tc>
      </w:tr>
      <w:tr w:rsidR="00F54541" w:rsidRPr="006953FB" w14:paraId="43EE8BD6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C4B2A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93C1" w14:textId="77777777" w:rsidR="00F54541" w:rsidRPr="00602C3A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1295" w14:textId="77777777" w:rsidR="00F54541" w:rsidRPr="00602C3A" w:rsidRDefault="00F54541" w:rsidP="00F54541"/>
        </w:tc>
      </w:tr>
      <w:tr w:rsidR="00F54541" w:rsidRPr="006953FB" w14:paraId="1D2DC3D5" w14:textId="77777777" w:rsidTr="00602C3A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62F1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B74FE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40C03" w14:textId="77777777" w:rsidR="00F54541" w:rsidRPr="00602C3A" w:rsidRDefault="00F54541" w:rsidP="00F54541"/>
        </w:tc>
      </w:tr>
      <w:tr w:rsidR="00F54541" w:rsidRPr="006953FB" w14:paraId="01E1007A" w14:textId="77777777" w:rsidTr="00602C3A">
        <w:trPr>
          <w:trHeight w:hRule="exact" w:val="4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75B4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647D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9F10B" w14:textId="77777777" w:rsidR="00F54541" w:rsidRPr="00602C3A" w:rsidRDefault="00F54541" w:rsidP="00F54541"/>
        </w:tc>
      </w:tr>
      <w:tr w:rsidR="00F54541" w:rsidRPr="006953FB" w14:paraId="2DCC1154" w14:textId="77777777" w:rsidTr="00F54541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F4C1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95EF1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Задолженность по основному обязательству</w:t>
            </w:r>
          </w:p>
        </w:tc>
      </w:tr>
      <w:tr w:rsidR="00F54541" w:rsidRPr="006953FB" w14:paraId="372416EE" w14:textId="77777777" w:rsidTr="00602C3A">
        <w:trPr>
          <w:trHeight w:hRule="exact" w:val="42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C18BD3" w14:textId="77777777" w:rsidR="00F54541" w:rsidRPr="00602C3A" w:rsidRDefault="00F54541" w:rsidP="00F54541"/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DBFF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D7DE9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Сумма, руб.</w:t>
            </w:r>
          </w:p>
        </w:tc>
      </w:tr>
      <w:tr w:rsidR="00F54541" w:rsidRPr="006953FB" w14:paraId="758D1ADD" w14:textId="77777777" w:rsidTr="00602C3A">
        <w:trPr>
          <w:trHeight w:hRule="exact" w:val="437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086A4" w14:textId="77777777" w:rsidR="00F54541" w:rsidRPr="00602C3A" w:rsidRDefault="00F54541" w:rsidP="00F54541"/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4E26" w14:textId="77777777" w:rsidR="00F54541" w:rsidRPr="00602C3A" w:rsidRDefault="00F54541" w:rsidP="00F5454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4B1FE" w14:textId="77777777" w:rsidR="00F54541" w:rsidRPr="00602C3A" w:rsidRDefault="00F54541" w:rsidP="00F54541"/>
        </w:tc>
      </w:tr>
      <w:tr w:rsidR="00F54541" w:rsidRPr="006953FB" w14:paraId="6285BA98" w14:textId="77777777" w:rsidTr="00F54541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C75F7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64AF1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Задолженность по пеням, штрафам, неустойке</w:t>
            </w:r>
          </w:p>
        </w:tc>
      </w:tr>
      <w:tr w:rsidR="00F54541" w:rsidRPr="006953FB" w14:paraId="045840AF" w14:textId="77777777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43827" w14:textId="77777777" w:rsidR="00F54541" w:rsidRPr="00602C3A" w:rsidRDefault="00F54541" w:rsidP="00F54541"/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0F54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7D737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Сумма, руб.</w:t>
            </w:r>
          </w:p>
        </w:tc>
      </w:tr>
      <w:tr w:rsidR="00F54541" w:rsidRPr="006953FB" w14:paraId="6643ED68" w14:textId="77777777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B63C09" w14:textId="77777777" w:rsidR="00F54541" w:rsidRPr="00602C3A" w:rsidRDefault="00F54541" w:rsidP="00F54541"/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0388" w14:textId="77777777" w:rsidR="00F54541" w:rsidRPr="00602C3A" w:rsidRDefault="00F54541" w:rsidP="00F5454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63F36" w14:textId="77777777" w:rsidR="00F54541" w:rsidRPr="00602C3A" w:rsidRDefault="00F54541" w:rsidP="00F54541"/>
        </w:tc>
      </w:tr>
      <w:tr w:rsidR="00F54541" w:rsidRPr="006953FB" w14:paraId="4887FB2B" w14:textId="77777777" w:rsidTr="00602C3A">
        <w:trPr>
          <w:trHeight w:hRule="exact" w:val="4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7931C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37B53" w14:textId="77777777" w:rsidR="00F54541" w:rsidRPr="00602C3A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602C3A">
              <w:rPr>
                <w:rStyle w:val="211pt"/>
                <w:b w:val="0"/>
                <w:color w:val="auto"/>
                <w:sz w:val="24"/>
                <w:szCs w:val="24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1D68" w14:textId="77777777" w:rsidR="00F54541" w:rsidRPr="00602C3A" w:rsidRDefault="00F54541" w:rsidP="00F54541"/>
        </w:tc>
      </w:tr>
    </w:tbl>
    <w:p w14:paraId="02164C82" w14:textId="77777777" w:rsidR="00D875D4" w:rsidRDefault="00D875D4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6F65B4" w14:textId="7C6D244B" w:rsidR="004A2321" w:rsidRDefault="00602C3A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2321">
        <w:rPr>
          <w:rFonts w:ascii="Times New Roman" w:hAnsi="Times New Roman" w:cs="Times New Roman"/>
          <w:sz w:val="28"/>
          <w:szCs w:val="28"/>
        </w:rPr>
        <w:t xml:space="preserve">ачальник отдела учета </w:t>
      </w:r>
    </w:p>
    <w:p w14:paraId="36793208" w14:textId="77777777" w:rsidR="00602C3A" w:rsidRDefault="004A2321" w:rsidP="00F55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администрации </w:t>
      </w:r>
    </w:p>
    <w:p w14:paraId="681A9EBC" w14:textId="228F0F60" w:rsidR="004A2321" w:rsidRDefault="00602C3A" w:rsidP="00F55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2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91749" w14:textId="77777777" w:rsidR="00602C3A" w:rsidRDefault="004A2321" w:rsidP="005113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602C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</w:p>
    <w:p w14:paraId="3EFC7278" w14:textId="6B8D16E0" w:rsidR="0091067E" w:rsidRDefault="00602C3A" w:rsidP="001C46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A2321">
        <w:rPr>
          <w:rFonts w:ascii="Times New Roman" w:hAnsi="Times New Roman" w:cs="Times New Roman"/>
          <w:sz w:val="28"/>
          <w:szCs w:val="28"/>
        </w:rPr>
        <w:t xml:space="preserve">    </w:t>
      </w:r>
      <w:r w:rsidR="00C11542" w:rsidRPr="006953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4A23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6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Кротова</w:t>
      </w:r>
    </w:p>
    <w:p w14:paraId="1EB37308" w14:textId="6550C3DC" w:rsidR="001C463F" w:rsidRDefault="001C463F" w:rsidP="001C46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832E7" w14:textId="0924FA42" w:rsidR="00C76EE6" w:rsidRPr="00E663ED" w:rsidRDefault="00E663ED" w:rsidP="00D875D4">
      <w:pPr>
        <w:spacing w:line="276" w:lineRule="auto"/>
        <w:rPr>
          <w:sz w:val="28"/>
          <w:szCs w:val="26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1C463F">
        <w:rPr>
          <w:sz w:val="28"/>
          <w:szCs w:val="28"/>
          <w:lang w:eastAsia="ru-RU"/>
        </w:rPr>
        <w:t xml:space="preserve"> </w:t>
      </w:r>
      <w:r w:rsidR="00C76EE6" w:rsidRPr="006953FB">
        <w:rPr>
          <w:sz w:val="28"/>
          <w:lang w:eastAsia="ru-RU" w:bidi="ru-RU"/>
        </w:rPr>
        <w:t xml:space="preserve">Приложение 2 </w:t>
      </w:r>
    </w:p>
    <w:p w14:paraId="575F7E14" w14:textId="77777777" w:rsidR="00EC11AA" w:rsidRDefault="00EC11AA" w:rsidP="00D875D4">
      <w:pPr>
        <w:pStyle w:val="20"/>
        <w:shd w:val="clear" w:color="auto" w:fill="auto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принятия </w:t>
      </w:r>
      <w:r>
        <w:rPr>
          <w:sz w:val="28"/>
          <w:lang w:eastAsia="ru-RU" w:bidi="ru-RU"/>
        </w:rPr>
        <w:t>администрацией муниципального образования Каневской муниципальный район Краснодарского края решений о признании безнадежной к взысканию задолженности по неналоговым платежам в бюджет администрации муниципального образования Каневской муниципальный район Краснодарского края и ее списании (восстановлении)</w:t>
      </w:r>
    </w:p>
    <w:p w14:paraId="7DFCD048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66CF4C92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39B964F7" w14:textId="77777777" w:rsidR="00C11542" w:rsidRPr="006953FB" w:rsidRDefault="00C11542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14:paraId="18632F19" w14:textId="5F48DF24" w:rsidR="00C11542" w:rsidRPr="006953FB" w:rsidRDefault="00C11542" w:rsidP="0012704E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1D73C6">
        <w:rPr>
          <w:b/>
          <w:bCs/>
          <w:sz w:val="28"/>
          <w:szCs w:val="28"/>
          <w:lang w:eastAsia="ru-RU" w:bidi="ru-RU"/>
        </w:rPr>
        <w:t xml:space="preserve">администрации муниципального образования Каневской </w:t>
      </w:r>
      <w:r w:rsidR="001C463F">
        <w:rPr>
          <w:b/>
          <w:bCs/>
          <w:sz w:val="28"/>
          <w:szCs w:val="28"/>
          <w:lang w:eastAsia="ru-RU" w:bidi="ru-RU"/>
        </w:rPr>
        <w:t xml:space="preserve">муниципальный </w:t>
      </w:r>
      <w:r w:rsidR="001D73C6">
        <w:rPr>
          <w:b/>
          <w:bCs/>
          <w:sz w:val="28"/>
          <w:szCs w:val="28"/>
          <w:lang w:eastAsia="ru-RU" w:bidi="ru-RU"/>
        </w:rPr>
        <w:t>район</w:t>
      </w:r>
      <w:r w:rsidR="001C463F">
        <w:rPr>
          <w:b/>
          <w:bCs/>
          <w:sz w:val="28"/>
          <w:szCs w:val="28"/>
          <w:lang w:eastAsia="ru-RU" w:bidi="ru-RU"/>
        </w:rPr>
        <w:t xml:space="preserve"> Краснодарского края</w:t>
      </w:r>
    </w:p>
    <w:p w14:paraId="3012A3FB" w14:textId="381FF74A" w:rsidR="0012704E" w:rsidRPr="006953FB" w:rsidRDefault="0012704E" w:rsidP="0012704E">
      <w:pPr>
        <w:ind w:right="-185"/>
        <w:contextualSpacing/>
        <w:jc w:val="right"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14:paraId="56299C1D" w14:textId="77777777" w:rsidR="0012704E" w:rsidRPr="006953FB" w:rsidRDefault="0012704E" w:rsidP="00C11542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1556ECC3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14:paraId="42C5C1B7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7A57142" w14:textId="77777777" w:rsidR="00C11542" w:rsidRPr="006953FB" w:rsidRDefault="00C11542" w:rsidP="00C76EE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60F6BA68" w14:textId="77777777" w:rsidR="00C11542" w:rsidRPr="006953FB" w:rsidRDefault="00C11542" w:rsidP="00C76EE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745A01EB" w14:textId="77777777" w:rsidR="00C11542" w:rsidRPr="006953FB" w:rsidRDefault="00C11542" w:rsidP="00C76EE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C0881EB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проценты, пени) и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период образования задолженности</w:t>
      </w:r>
      <w:r w:rsidRPr="006953FB">
        <w:rPr>
          <w:rFonts w:eastAsia="Arial Unicode MS"/>
          <w:sz w:val="28"/>
          <w:szCs w:val="28"/>
          <w:lang w:eastAsia="ru-RU" w:bidi="ru-RU"/>
        </w:rPr>
        <w:t>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D6CDD6D" w14:textId="77777777" w:rsidR="00C76EE6" w:rsidRPr="006953FB" w:rsidRDefault="00C76EE6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softHyphen/>
        <w:t>______________________________________________________________</w:t>
      </w:r>
    </w:p>
    <w:p w14:paraId="44777C42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для признания задолженности по неналоговым платежам в</w:t>
      </w:r>
    </w:p>
    <w:p w14:paraId="36E6CBC4" w14:textId="77777777" w:rsidR="00C76EE6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бюджет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 район безнадежной к взысканию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</w:p>
    <w:p w14:paraId="4F23E53C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F1E1021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14:paraId="2F5D99F5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4E808EC" w14:textId="77777777" w:rsidR="00C11542" w:rsidRPr="006953FB" w:rsidRDefault="00C11542" w:rsidP="00C76EE6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14:paraId="44AB130F" w14:textId="77777777" w:rsidR="00C76EE6" w:rsidRPr="006953FB" w:rsidRDefault="00C76EE6" w:rsidP="00C76EE6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14:paraId="720711AB" w14:textId="77777777" w:rsidR="00C11542" w:rsidRPr="006953FB" w:rsidRDefault="00C11542" w:rsidP="00C76EE6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14:paraId="143DCA8E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</w:r>
      <w:r w:rsidR="00C76EE6" w:rsidRPr="006953FB">
        <w:rPr>
          <w:sz w:val="28"/>
          <w:szCs w:val="28"/>
          <w:lang w:eastAsia="ru-RU" w:bidi="ru-RU"/>
        </w:rPr>
        <w:t>___</w:t>
      </w:r>
    </w:p>
    <w:p w14:paraId="21905FC3" w14:textId="77777777" w:rsidR="00C11542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C11542" w:rsidRPr="006953FB">
        <w:rPr>
          <w:rFonts w:ascii="Times New Roman" w:hAnsi="Times New Roman" w:cs="Times New Roman"/>
          <w:szCs w:val="28"/>
        </w:rPr>
        <w:t>(наименования юридического лица, ИНН, КПП)</w:t>
      </w:r>
    </w:p>
    <w:p w14:paraId="3AB67BD4" w14:textId="77777777" w:rsidR="00C76EE6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5B95281" w14:textId="77777777" w:rsidR="00C11542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14:paraId="319ED437" w14:textId="77777777" w:rsidR="00F54541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14:paraId="3540020C" w14:textId="77777777" w:rsidR="00C76EE6" w:rsidRPr="006953FB" w:rsidRDefault="00C11542" w:rsidP="00C76EE6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lastRenderedPageBreak/>
        <w:t xml:space="preserve">по платежам в бюджет </w:t>
      </w:r>
      <w:r w:rsidR="00C76EE6" w:rsidRPr="006953FB">
        <w:rPr>
          <w:sz w:val="28"/>
          <w:szCs w:val="28"/>
          <w:lang w:eastAsia="ru-RU" w:bidi="ru-RU"/>
        </w:rPr>
        <w:t>____________:</w:t>
      </w:r>
    </w:p>
    <w:p w14:paraId="739B4572" w14:textId="77777777" w:rsidR="00C11542" w:rsidRPr="006953FB" w:rsidRDefault="00C76EE6" w:rsidP="00C76EE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14:paraId="31C77878" w14:textId="1C1D8BA6" w:rsidR="001C463F" w:rsidRPr="001C463F" w:rsidRDefault="002376DB" w:rsidP="002376DB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7. </w:t>
      </w:r>
      <w:r w:rsidR="00C11542" w:rsidRPr="006953FB">
        <w:rPr>
          <w:sz w:val="28"/>
          <w:szCs w:val="28"/>
          <w:lang w:eastAsia="ru-RU" w:bidi="ru-RU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</w:t>
      </w:r>
      <w:r w:rsidR="001C463F">
        <w:rPr>
          <w:sz w:val="28"/>
          <w:szCs w:val="28"/>
          <w:lang w:eastAsia="ru-RU" w:bidi="ru-RU"/>
        </w:rPr>
        <w:t>.</w:t>
      </w:r>
    </w:p>
    <w:p w14:paraId="615AE93F" w14:textId="77777777" w:rsidR="00D875D4" w:rsidRDefault="00D875D4" w:rsidP="001C463F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DB3252" w14:textId="182BBF69" w:rsidR="001C463F" w:rsidRDefault="001C463F" w:rsidP="001C463F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</w:t>
      </w:r>
    </w:p>
    <w:p w14:paraId="522670D8" w14:textId="77777777" w:rsidR="001C463F" w:rsidRDefault="001C463F" w:rsidP="001C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администрации </w:t>
      </w:r>
    </w:p>
    <w:p w14:paraId="27C3EE74" w14:textId="77777777" w:rsidR="001C463F" w:rsidRDefault="001C463F" w:rsidP="001C46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29FA5C5" w14:textId="77777777" w:rsidR="001C463F" w:rsidRDefault="001C463F" w:rsidP="0017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</w:t>
      </w:r>
    </w:p>
    <w:p w14:paraId="61A730EF" w14:textId="77777777" w:rsidR="001C463F" w:rsidRDefault="001C463F" w:rsidP="0017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</w:t>
      </w:r>
      <w:r w:rsidRPr="006953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А. Кротова</w:t>
      </w:r>
    </w:p>
    <w:p w14:paraId="1F77639B" w14:textId="77777777" w:rsidR="005926A5" w:rsidRDefault="005926A5" w:rsidP="001D73C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2529A7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BBCEDF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FC2DB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734E48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8ED07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202A83" w14:textId="77777777" w:rsidR="005926A5" w:rsidRDefault="005926A5" w:rsidP="001D73C6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7EA33865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8122398" w14:textId="37015B99" w:rsidR="00C76EE6" w:rsidRPr="006953FB" w:rsidRDefault="005926A5" w:rsidP="00D875D4">
      <w:pPr>
        <w:pStyle w:val="20"/>
        <w:shd w:val="clear" w:color="auto" w:fill="auto"/>
        <w:spacing w:after="0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 3 </w:t>
      </w:r>
    </w:p>
    <w:p w14:paraId="0574AFE4" w14:textId="77777777" w:rsidR="00EC11AA" w:rsidRDefault="00EC11AA" w:rsidP="00D875D4">
      <w:pPr>
        <w:pStyle w:val="20"/>
        <w:shd w:val="clear" w:color="auto" w:fill="auto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принятия </w:t>
      </w:r>
      <w:r>
        <w:rPr>
          <w:sz w:val="28"/>
          <w:lang w:eastAsia="ru-RU" w:bidi="ru-RU"/>
        </w:rPr>
        <w:t>администрацией муниципального образования Каневской муниципальный район Краснодарского края решений о признании безнадежной к взысканию задолженности по неналоговым платежам в бюджет администрации муниципального образования Каневской муниципальный район Краснодарского края и ее списании (восстановлении)</w:t>
      </w:r>
    </w:p>
    <w:p w14:paraId="122A0C1D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1F8049" w14:textId="77777777" w:rsidR="00C76EE6" w:rsidRPr="006953FB" w:rsidRDefault="00C76EE6" w:rsidP="00D87745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</w:t>
      </w:r>
      <w:r w:rsidR="00DB194A" w:rsidRPr="006953FB">
        <w:rPr>
          <w:lang w:eastAsia="ru-RU" w:bidi="ru-RU"/>
        </w:rPr>
        <w:t xml:space="preserve"> ____</w:t>
      </w:r>
    </w:p>
    <w:p w14:paraId="3D8962DC" w14:textId="250926E7" w:rsidR="00C76EE6" w:rsidRPr="006953FB" w:rsidRDefault="00C76EE6" w:rsidP="0012704E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1D73C6">
        <w:rPr>
          <w:sz w:val="28"/>
          <w:szCs w:val="28"/>
          <w:lang w:eastAsia="ru-RU" w:bidi="ru-RU"/>
        </w:rPr>
        <w:t>муниципального образования Каневской</w:t>
      </w:r>
      <w:r w:rsidR="001C463F">
        <w:rPr>
          <w:sz w:val="28"/>
          <w:szCs w:val="28"/>
          <w:lang w:eastAsia="ru-RU" w:bidi="ru-RU"/>
        </w:rPr>
        <w:t xml:space="preserve"> муниципальный</w:t>
      </w:r>
      <w:r w:rsidR="001D73C6">
        <w:rPr>
          <w:sz w:val="28"/>
          <w:szCs w:val="28"/>
          <w:lang w:eastAsia="ru-RU" w:bidi="ru-RU"/>
        </w:rPr>
        <w:t xml:space="preserve"> район</w:t>
      </w:r>
      <w:r w:rsidR="001C463F">
        <w:rPr>
          <w:sz w:val="28"/>
          <w:szCs w:val="28"/>
          <w:lang w:eastAsia="ru-RU" w:bidi="ru-RU"/>
        </w:rPr>
        <w:t xml:space="preserve"> Краснодарского края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14:paraId="2520DD19" w14:textId="77777777" w:rsidR="0012704E" w:rsidRPr="006953FB" w:rsidRDefault="0012704E" w:rsidP="00D87745">
      <w:pPr>
        <w:pStyle w:val="20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14:paraId="78CED57B" w14:textId="77777777" w:rsidR="00C76EE6" w:rsidRPr="006953FB" w:rsidRDefault="00D87745" w:rsidP="00D87745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</w:t>
      </w:r>
      <w:r w:rsidR="00C76EE6" w:rsidRPr="006953FB">
        <w:rPr>
          <w:lang w:eastAsia="ru-RU" w:bidi="ru-RU"/>
        </w:rPr>
        <w:t>г.</w:t>
      </w:r>
    </w:p>
    <w:p w14:paraId="31E0C1E0" w14:textId="77777777"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14:paraId="167A8153" w14:textId="4DF8E0BF" w:rsidR="00C76EE6" w:rsidRDefault="00C76EE6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14:paraId="5FD2DCF8" w14:textId="77777777" w:rsidR="00F6796E" w:rsidRPr="006953FB" w:rsidRDefault="00F6796E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</w:p>
    <w:p w14:paraId="74C0038C" w14:textId="13C13157" w:rsidR="00C76EE6" w:rsidRPr="006953FB" w:rsidRDefault="00C76EE6" w:rsidP="001B0F28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="001D73C6">
        <w:rPr>
          <w:sz w:val="28"/>
          <w:szCs w:val="28"/>
          <w:lang w:eastAsia="ru-RU" w:bidi="ru-RU"/>
        </w:rPr>
        <w:t xml:space="preserve">первый заместитель главы </w:t>
      </w:r>
      <w:r w:rsidR="001C463F">
        <w:rPr>
          <w:sz w:val="28"/>
          <w:szCs w:val="28"/>
          <w:lang w:eastAsia="ru-RU" w:bidi="ru-RU"/>
        </w:rPr>
        <w:t>муниципального образования</w:t>
      </w:r>
      <w:r w:rsidR="001D73C6">
        <w:rPr>
          <w:sz w:val="28"/>
          <w:szCs w:val="28"/>
          <w:lang w:eastAsia="ru-RU" w:bidi="ru-RU"/>
        </w:rPr>
        <w:t xml:space="preserve"> </w:t>
      </w:r>
      <w:bookmarkStart w:id="6" w:name="_Hlk205456936"/>
      <w:r w:rsidR="001D73C6">
        <w:rPr>
          <w:sz w:val="28"/>
          <w:szCs w:val="28"/>
          <w:lang w:eastAsia="ru-RU" w:bidi="ru-RU"/>
        </w:rPr>
        <w:t>Каневской</w:t>
      </w:r>
      <w:r w:rsidR="001C463F">
        <w:rPr>
          <w:sz w:val="28"/>
          <w:szCs w:val="28"/>
          <w:lang w:eastAsia="ru-RU" w:bidi="ru-RU"/>
        </w:rPr>
        <w:t xml:space="preserve"> муниципальный район</w:t>
      </w:r>
      <w:r w:rsidR="001D73C6">
        <w:rPr>
          <w:sz w:val="28"/>
          <w:szCs w:val="28"/>
          <w:lang w:eastAsia="ru-RU" w:bidi="ru-RU"/>
        </w:rPr>
        <w:t xml:space="preserve"> </w:t>
      </w:r>
      <w:r w:rsidR="001C463F">
        <w:rPr>
          <w:sz w:val="28"/>
          <w:szCs w:val="28"/>
          <w:lang w:eastAsia="ru-RU" w:bidi="ru-RU"/>
        </w:rPr>
        <w:t>Краснодарского края</w:t>
      </w:r>
      <w:bookmarkEnd w:id="6"/>
    </w:p>
    <w:p w14:paraId="4D54A158" w14:textId="38AF1807" w:rsidR="00F6796E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="00F6796E" w:rsidRPr="00C17DBC">
        <w:rPr>
          <w:sz w:val="28"/>
          <w:szCs w:val="28"/>
        </w:rPr>
        <w:t>Главный специалист отдела учета</w:t>
      </w:r>
      <w:r w:rsidR="00F6796E">
        <w:rPr>
          <w:sz w:val="28"/>
          <w:szCs w:val="28"/>
        </w:rPr>
        <w:t xml:space="preserve"> и отчетности </w:t>
      </w:r>
      <w:r w:rsidR="00F6796E" w:rsidRPr="00C17DBC">
        <w:rPr>
          <w:sz w:val="28"/>
          <w:szCs w:val="28"/>
        </w:rPr>
        <w:t xml:space="preserve">администрации муниципального 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</w:t>
      </w:r>
      <w:r w:rsidR="00F6796E" w:rsidRPr="006953FB">
        <w:rPr>
          <w:sz w:val="28"/>
          <w:szCs w:val="28"/>
          <w:lang w:eastAsia="ru-RU" w:bidi="ru-RU"/>
        </w:rPr>
        <w:t xml:space="preserve"> </w:t>
      </w:r>
    </w:p>
    <w:p w14:paraId="5F4623DC" w14:textId="0A48F930" w:rsidR="00F6796E" w:rsidRDefault="001B0F28" w:rsidP="00F6796E">
      <w:pPr>
        <w:ind w:left="720" w:right="-5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</w:t>
      </w:r>
      <w:r w:rsidR="00C76EE6" w:rsidRPr="006953FB">
        <w:rPr>
          <w:sz w:val="28"/>
          <w:szCs w:val="28"/>
          <w:lang w:eastAsia="ru-RU" w:bidi="ru-RU"/>
        </w:rPr>
        <w:t>Члены комиссии:</w:t>
      </w:r>
    </w:p>
    <w:p w14:paraId="356208EE" w14:textId="77777777" w:rsidR="00F6796E" w:rsidRDefault="00F6796E" w:rsidP="00F6796E">
      <w:pPr>
        <w:ind w:left="720" w:right="-57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-</w:t>
      </w:r>
      <w:r w:rsidRPr="00F6796E">
        <w:rPr>
          <w:sz w:val="28"/>
          <w:szCs w:val="28"/>
        </w:rPr>
        <w:t xml:space="preserve"> </w:t>
      </w:r>
      <w:r w:rsidRPr="00C17DBC">
        <w:rPr>
          <w:sz w:val="28"/>
          <w:szCs w:val="28"/>
        </w:rPr>
        <w:t xml:space="preserve">Начальник отдела учета и отчетности </w:t>
      </w:r>
      <w:r>
        <w:rPr>
          <w:sz w:val="28"/>
          <w:szCs w:val="28"/>
        </w:rPr>
        <w:t>администрации муниципального</w:t>
      </w:r>
    </w:p>
    <w:p w14:paraId="0A2B5136" w14:textId="7C34F472" w:rsidR="00F6796E" w:rsidRPr="00C17DBC" w:rsidRDefault="00411AFE" w:rsidP="001B0F2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</w:t>
      </w:r>
      <w:r w:rsidR="00865C29">
        <w:rPr>
          <w:sz w:val="28"/>
          <w:szCs w:val="28"/>
        </w:rPr>
        <w:t>;</w:t>
      </w:r>
    </w:p>
    <w:p w14:paraId="3AD7304D" w14:textId="13C86CAA" w:rsidR="00F6796E" w:rsidRPr="00C17DBC" w:rsidRDefault="00F6796E" w:rsidP="00F6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меститель начальника отдела учета и отчетности администрации муниципального 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</w:t>
      </w:r>
      <w:r w:rsidRPr="00C17DBC">
        <w:rPr>
          <w:sz w:val="28"/>
          <w:szCs w:val="28"/>
        </w:rPr>
        <w:t>;</w:t>
      </w:r>
    </w:p>
    <w:p w14:paraId="704E01AF" w14:textId="3A7DE925" w:rsidR="00F6796E" w:rsidRDefault="004363EB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ачальник </w:t>
      </w:r>
      <w:r w:rsidR="00F6796E" w:rsidRPr="00C17DBC">
        <w:rPr>
          <w:sz w:val="28"/>
          <w:szCs w:val="28"/>
        </w:rPr>
        <w:t>юридического отдела</w:t>
      </w:r>
      <w:r w:rsidR="00F6796E">
        <w:rPr>
          <w:sz w:val="28"/>
          <w:szCs w:val="28"/>
        </w:rPr>
        <w:t xml:space="preserve"> администрации муниципального 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</w:t>
      </w:r>
      <w:r w:rsidR="00F6796E">
        <w:rPr>
          <w:sz w:val="28"/>
          <w:szCs w:val="28"/>
        </w:rPr>
        <w:t>.</w:t>
      </w:r>
    </w:p>
    <w:p w14:paraId="4CE1479C" w14:textId="609D61DD" w:rsidR="00C76EE6" w:rsidRPr="006953FB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jc w:val="both"/>
        <w:rPr>
          <w:b/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ab/>
      </w:r>
    </w:p>
    <w:p w14:paraId="7985055C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14:paraId="4387C3F3" w14:textId="2088314C" w:rsidR="00D87745" w:rsidRPr="006953FB" w:rsidRDefault="00C76EE6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</w:t>
      </w:r>
      <w:r w:rsidR="00F6796E">
        <w:rPr>
          <w:sz w:val="28"/>
          <w:szCs w:val="28"/>
          <w:lang w:eastAsia="ru-RU" w:bidi="ru-RU"/>
        </w:rPr>
        <w:t xml:space="preserve"> </w:t>
      </w:r>
      <w:r w:rsidR="00F6796E">
        <w:rPr>
          <w:sz w:val="28"/>
          <w:szCs w:val="28"/>
        </w:rPr>
        <w:t xml:space="preserve">администрации муниципального 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.</w:t>
      </w:r>
    </w:p>
    <w:p w14:paraId="4A750ED4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</w:t>
      </w:r>
      <w:r w:rsidR="00D87745" w:rsidRPr="006953FB">
        <w:rPr>
          <w:sz w:val="28"/>
          <w:szCs w:val="28"/>
          <w:lang w:eastAsia="ru-RU" w:bidi="ru-RU"/>
        </w:rPr>
        <w:t xml:space="preserve"> ______________________________________________________________</w:t>
      </w:r>
    </w:p>
    <w:p w14:paraId="07C6B4C9" w14:textId="341CCC49" w:rsidR="00D87745" w:rsidRPr="006953FB" w:rsidRDefault="00F6796E" w:rsidP="00D87745">
      <w:pPr>
        <w:pStyle w:val="20"/>
        <w:ind w:left="140" w:firstLine="460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                        </w:t>
      </w:r>
      <w:r w:rsidR="00D87745" w:rsidRPr="006953FB">
        <w:rPr>
          <w:sz w:val="22"/>
          <w:szCs w:val="28"/>
        </w:rPr>
        <w:t>(указать наименование ответственного</w:t>
      </w:r>
      <w:r>
        <w:rPr>
          <w:sz w:val="22"/>
          <w:szCs w:val="28"/>
        </w:rPr>
        <w:t xml:space="preserve"> лица</w:t>
      </w:r>
      <w:r w:rsidR="00D87745" w:rsidRPr="006953FB">
        <w:rPr>
          <w:sz w:val="22"/>
          <w:szCs w:val="28"/>
        </w:rPr>
        <w:t>)</w:t>
      </w:r>
    </w:p>
    <w:p w14:paraId="6D12275B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14:paraId="6C7CD1EE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14:paraId="0B8E8BAE" w14:textId="77777777" w:rsidR="00D87745" w:rsidRPr="006953FB" w:rsidRDefault="00D87745" w:rsidP="00D87745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14:paraId="76913B32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14:paraId="3C98D4B7" w14:textId="77777777" w:rsidR="00D87745" w:rsidRPr="006953FB" w:rsidRDefault="00D87745" w:rsidP="00D87745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14:paraId="4E254B85" w14:textId="77777777" w:rsidR="00D87745" w:rsidRPr="006953FB" w:rsidRDefault="00D87745" w:rsidP="00D87745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14:paraId="07CEFB65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</w:t>
      </w:r>
      <w:r w:rsidR="004B4604" w:rsidRPr="006953FB">
        <w:rPr>
          <w:sz w:val="28"/>
          <w:szCs w:val="28"/>
        </w:rPr>
        <w:t xml:space="preserve"> недостатки).</w:t>
      </w:r>
    </w:p>
    <w:p w14:paraId="2A8F0F82" w14:textId="456F5792" w:rsidR="002F100C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p w14:paraId="5B7F6038" w14:textId="77777777" w:rsidR="00F6796E" w:rsidRPr="006953FB" w:rsidRDefault="00F6796E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2F100C" w:rsidRPr="006953FB" w14:paraId="7907F975" w14:textId="77777777" w:rsidTr="002F100C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C272" w14:textId="77777777" w:rsidR="002F100C" w:rsidRPr="006953FB" w:rsidRDefault="002F100C" w:rsidP="002F100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AFA6F8B" w14:textId="77777777" w:rsidR="002F100C" w:rsidRPr="006953FB" w:rsidRDefault="002F100C" w:rsidP="002F100C">
            <w:pPr>
              <w:pStyle w:val="20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  <w:color w:val="auto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296B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4" w:lineRule="exact"/>
            </w:pPr>
            <w:r w:rsidRPr="006953FB">
              <w:rPr>
                <w:rStyle w:val="211pt"/>
                <w:color w:val="auto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ECE0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F22B8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3C26A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Сумма</w:t>
            </w:r>
          </w:p>
          <w:p w14:paraId="5E16209E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задолженности,</w:t>
            </w:r>
          </w:p>
          <w:p w14:paraId="11EE2B83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руб.</w:t>
            </w:r>
          </w:p>
        </w:tc>
      </w:tr>
      <w:tr w:rsidR="002F100C" w:rsidRPr="006953FB" w14:paraId="77D467C3" w14:textId="77777777" w:rsidTr="002F100C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9F88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8380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19646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ECDEC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D66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</w:tr>
    </w:tbl>
    <w:p w14:paraId="2A9D9A14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7B2CBD04" w14:textId="4AB93198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r w:rsidRPr="00F6796E">
        <w:rPr>
          <w:sz w:val="28"/>
          <w:szCs w:val="28"/>
          <w:lang w:eastAsia="ru-RU" w:bidi="ru-RU"/>
        </w:rPr>
        <w:t>Установила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забалансового учета/восстановления в балансовом учете задолженности по нена</w:t>
      </w:r>
      <w:r w:rsidR="00F6796E" w:rsidRPr="00F6796E">
        <w:rPr>
          <w:sz w:val="28"/>
          <w:szCs w:val="28"/>
          <w:lang w:eastAsia="ru-RU" w:bidi="ru-RU"/>
        </w:rPr>
        <w:t>логовым платежам в бюджет</w:t>
      </w:r>
      <w:r w:rsidR="00F6796E" w:rsidRPr="00F6796E">
        <w:rPr>
          <w:sz w:val="28"/>
          <w:szCs w:val="28"/>
        </w:rPr>
        <w:t xml:space="preserve"> </w:t>
      </w:r>
      <w:r w:rsidR="00F6796E">
        <w:rPr>
          <w:sz w:val="28"/>
          <w:szCs w:val="28"/>
        </w:rPr>
        <w:t>администрации муниципального образования Каневской район</w:t>
      </w:r>
      <w:r w:rsidR="00F6796E">
        <w:rPr>
          <w:lang w:eastAsia="ru-RU" w:bidi="ru-RU"/>
        </w:rPr>
        <w:t xml:space="preserve"> </w:t>
      </w:r>
    </w:p>
    <w:p w14:paraId="7E5C34CA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326230C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14:paraId="7BF624D2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CEF8706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14:paraId="7C1BB90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4E966F87" w14:textId="5A3A51C1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</w:t>
      </w:r>
      <w:r w:rsidR="00F6796E">
        <w:rPr>
          <w:sz w:val="24"/>
          <w:lang w:eastAsia="ru-RU" w:bidi="ru-RU"/>
        </w:rPr>
        <w:t xml:space="preserve">                                      </w:t>
      </w:r>
      <w:r w:rsidRPr="006953FB">
        <w:rPr>
          <w:sz w:val="24"/>
          <w:lang w:eastAsia="ru-RU" w:bidi="ru-RU"/>
        </w:rPr>
        <w:t xml:space="preserve"> (указать основания)</w:t>
      </w:r>
    </w:p>
    <w:p w14:paraId="7C415F30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14:paraId="190A2C73" w14:textId="662B0B4F" w:rsidR="00F6796E" w:rsidRPr="006953FB" w:rsidRDefault="002F100C" w:rsidP="00F6796E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Решение:</w:t>
      </w:r>
    </w:p>
    <w:p w14:paraId="2296FC27" w14:textId="63A1496E" w:rsidR="002F100C" w:rsidRPr="006953FB" w:rsidRDefault="002F100C" w:rsidP="002F100C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 задолженность/восстановить в балансовом учете задолженность (нужное подчеркнуть) по неналоговым платежам в бюджет </w:t>
      </w:r>
      <w:r w:rsidR="00F6796E">
        <w:rPr>
          <w:sz w:val="28"/>
          <w:szCs w:val="28"/>
        </w:rPr>
        <w:t xml:space="preserve">администрации муниципального образования </w:t>
      </w:r>
      <w:r w:rsidR="00865C29">
        <w:rPr>
          <w:sz w:val="28"/>
          <w:szCs w:val="28"/>
          <w:lang w:eastAsia="ru-RU" w:bidi="ru-RU"/>
        </w:rPr>
        <w:t>Каневской муниципальный район Краснодарского края</w:t>
      </w:r>
      <w:r w:rsidRPr="006953FB">
        <w:rPr>
          <w:sz w:val="28"/>
          <w:lang w:eastAsia="ru-RU" w:bidi="ru-RU"/>
        </w:rPr>
        <w:t>.</w:t>
      </w:r>
    </w:p>
    <w:p w14:paraId="4B5E404C" w14:textId="77777777" w:rsidR="009128BB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1257D262" w14:textId="34C2246E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14:paraId="22A0F24E" w14:textId="77777777" w:rsidR="001B0F28" w:rsidRDefault="001B0F28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71AF730B" w14:textId="2C8C6F92" w:rsidR="002F100C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Первый заместитель главы </w:t>
      </w:r>
    </w:p>
    <w:p w14:paraId="3F89832A" w14:textId="1D2128AE" w:rsidR="00F6796E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>м</w:t>
      </w:r>
      <w:r w:rsidR="00F6796E">
        <w:rPr>
          <w:sz w:val="28"/>
          <w:lang w:eastAsia="ru-RU" w:bidi="ru-RU"/>
        </w:rPr>
        <w:t xml:space="preserve">униципального образования </w:t>
      </w:r>
    </w:p>
    <w:p w14:paraId="4C57A6BF" w14:textId="77777777" w:rsidR="00865C29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Каневской </w:t>
      </w:r>
      <w:r w:rsidR="00865C29">
        <w:rPr>
          <w:sz w:val="28"/>
          <w:lang w:eastAsia="ru-RU" w:bidi="ru-RU"/>
        </w:rPr>
        <w:t xml:space="preserve">муниципальный </w:t>
      </w:r>
      <w:r>
        <w:rPr>
          <w:sz w:val="28"/>
          <w:lang w:eastAsia="ru-RU" w:bidi="ru-RU"/>
        </w:rPr>
        <w:t xml:space="preserve">район </w:t>
      </w:r>
    </w:p>
    <w:p w14:paraId="58CC7320" w14:textId="25DF3FCB" w:rsidR="00F6796E" w:rsidRDefault="00865C29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>Краснодарского края</w:t>
      </w:r>
      <w:r w:rsidR="00F6796E">
        <w:rPr>
          <w:sz w:val="28"/>
          <w:lang w:eastAsia="ru-RU" w:bidi="ru-RU"/>
        </w:rPr>
        <w:t xml:space="preserve">                                                                          </w:t>
      </w:r>
      <w:r w:rsidR="005926A5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 xml:space="preserve"> </w:t>
      </w:r>
      <w:r w:rsidR="005926A5">
        <w:rPr>
          <w:sz w:val="28"/>
          <w:lang w:eastAsia="ru-RU" w:bidi="ru-RU"/>
        </w:rPr>
        <w:t xml:space="preserve"> </w:t>
      </w:r>
      <w:r w:rsidR="001B0F28">
        <w:rPr>
          <w:sz w:val="28"/>
          <w:lang w:eastAsia="ru-RU" w:bidi="ru-RU"/>
        </w:rPr>
        <w:t>И.О. Фамилия</w:t>
      </w:r>
    </w:p>
    <w:p w14:paraId="70D5FFFF" w14:textId="77777777" w:rsidR="00F6796E" w:rsidRPr="006953FB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72DD6C39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14:paraId="67CE2C1B" w14:textId="77777777" w:rsidR="00865C29" w:rsidRDefault="009128BB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 xml:space="preserve">Главный специалист отдела учета и </w:t>
      </w:r>
    </w:p>
    <w:p w14:paraId="6FABA140" w14:textId="26B4B7EC" w:rsidR="009128BB" w:rsidRPr="005926A5" w:rsidRDefault="00865C29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28BB" w:rsidRPr="005926A5">
        <w:rPr>
          <w:sz w:val="28"/>
          <w:szCs w:val="28"/>
        </w:rPr>
        <w:t>тчетности</w:t>
      </w:r>
      <w:r>
        <w:rPr>
          <w:sz w:val="28"/>
          <w:szCs w:val="28"/>
        </w:rPr>
        <w:t xml:space="preserve"> </w:t>
      </w:r>
      <w:r w:rsidR="005926A5" w:rsidRPr="005926A5">
        <w:rPr>
          <w:sz w:val="28"/>
          <w:szCs w:val="28"/>
        </w:rPr>
        <w:t>а</w:t>
      </w:r>
      <w:r w:rsidR="009128BB" w:rsidRPr="005926A5">
        <w:rPr>
          <w:sz w:val="28"/>
          <w:szCs w:val="28"/>
        </w:rPr>
        <w:t>дминистрации муниципального</w:t>
      </w:r>
    </w:p>
    <w:p w14:paraId="6581051B" w14:textId="77777777" w:rsidR="00865C29" w:rsidRDefault="005926A5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 w:bidi="ru-RU"/>
        </w:rPr>
      </w:pPr>
      <w:r w:rsidRPr="005926A5">
        <w:rPr>
          <w:sz w:val="28"/>
          <w:szCs w:val="28"/>
        </w:rPr>
        <w:t>о</w:t>
      </w:r>
      <w:r w:rsidR="009128BB" w:rsidRPr="005926A5">
        <w:rPr>
          <w:sz w:val="28"/>
          <w:szCs w:val="28"/>
        </w:rPr>
        <w:t xml:space="preserve">бразования </w:t>
      </w:r>
      <w:r w:rsidR="00865C29">
        <w:rPr>
          <w:sz w:val="28"/>
          <w:szCs w:val="28"/>
          <w:lang w:eastAsia="ru-RU" w:bidi="ru-RU"/>
        </w:rPr>
        <w:t xml:space="preserve">Каневской </w:t>
      </w:r>
    </w:p>
    <w:p w14:paraId="2164430C" w14:textId="77777777" w:rsidR="00865C29" w:rsidRDefault="00865C29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муниципальный район </w:t>
      </w:r>
    </w:p>
    <w:p w14:paraId="48E7EF8D" w14:textId="5A062EB8" w:rsidR="009128BB" w:rsidRPr="005926A5" w:rsidRDefault="00865C29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</w:t>
      </w:r>
      <w:r w:rsidR="001B0F28">
        <w:rPr>
          <w:sz w:val="28"/>
          <w:lang w:eastAsia="ru-RU" w:bidi="ru-RU"/>
        </w:rPr>
        <w:t>И.О. Фамилия</w:t>
      </w:r>
    </w:p>
    <w:p w14:paraId="249E14D6" w14:textId="77777777" w:rsidR="002F100C" w:rsidRPr="005926A5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8"/>
          <w:szCs w:val="28"/>
        </w:rPr>
      </w:pPr>
    </w:p>
    <w:p w14:paraId="5F921A60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14:paraId="5D937E87" w14:textId="70377949" w:rsidR="002F100C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34D5EA" w14:textId="54FF372A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43932" w14:textId="7D43256D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FFC6E1" w14:textId="567D580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A666B9" w14:textId="07BF95D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E2EE6E" w14:textId="2BE1CFB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E9C26C" w14:textId="72D46C2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5A926" w14:textId="3D76EB4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2BC4ED" w14:textId="282E874C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9483A" w14:textId="2B2495D7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A2AB65" w14:textId="2695FF2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3B05D" w14:textId="77777777" w:rsidR="00B04A48" w:rsidRDefault="00B04A48" w:rsidP="00B04A48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54A27B03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22F1189" w14:textId="325CC2E3" w:rsidR="003358FB" w:rsidRPr="006953FB" w:rsidRDefault="00B04A48" w:rsidP="00D875D4">
      <w:pPr>
        <w:pStyle w:val="20"/>
        <w:shd w:val="clear" w:color="auto" w:fill="auto"/>
        <w:spacing w:after="0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D875D4">
        <w:rPr>
          <w:sz w:val="28"/>
          <w:szCs w:val="28"/>
          <w:lang w:eastAsia="ru-RU"/>
        </w:rPr>
        <w:t xml:space="preserve"> </w:t>
      </w:r>
      <w:r w:rsidR="003358FB" w:rsidRPr="006953FB">
        <w:rPr>
          <w:sz w:val="28"/>
          <w:lang w:eastAsia="ru-RU" w:bidi="ru-RU"/>
        </w:rPr>
        <w:t xml:space="preserve">Приложение </w:t>
      </w:r>
      <w:r w:rsidR="00BD7C8C" w:rsidRPr="006953FB">
        <w:rPr>
          <w:sz w:val="28"/>
          <w:lang w:eastAsia="ru-RU" w:bidi="ru-RU"/>
        </w:rPr>
        <w:t>4</w:t>
      </w:r>
    </w:p>
    <w:p w14:paraId="688C8382" w14:textId="77777777" w:rsidR="00EC11AA" w:rsidRDefault="00EC11AA" w:rsidP="00D875D4">
      <w:pPr>
        <w:pStyle w:val="20"/>
        <w:shd w:val="clear" w:color="auto" w:fill="auto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принятия </w:t>
      </w:r>
      <w:r>
        <w:rPr>
          <w:sz w:val="28"/>
          <w:lang w:eastAsia="ru-RU" w:bidi="ru-RU"/>
        </w:rPr>
        <w:t>администрацией муниципального образования Каневской муниципальный район Краснодарского края решений о признании безнадежной к взысканию задолженности по неналоговым платежам в бюджет администрации муниципального образования Каневской муниципальный район Краснодарского края и ее списании (восстановлении)</w:t>
      </w:r>
    </w:p>
    <w:p w14:paraId="4FB8CD84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</w:t>
      </w:r>
      <w:r w:rsidR="00DB194A" w:rsidRPr="006953FB">
        <w:rPr>
          <w:sz w:val="28"/>
          <w:szCs w:val="28"/>
        </w:rPr>
        <w:t>У</w:t>
      </w:r>
      <w:r w:rsidRPr="006953FB">
        <w:rPr>
          <w:lang w:eastAsia="ru-RU" w:bidi="ru-RU"/>
        </w:rPr>
        <w:t>тверждаю</w:t>
      </w:r>
    </w:p>
    <w:p w14:paraId="7FB125BA" w14:textId="22E22747" w:rsidR="003358FB" w:rsidRPr="006953FB" w:rsidRDefault="001B0F28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>
        <w:rPr>
          <w:lang w:eastAsia="ru-RU" w:bidi="ru-RU"/>
        </w:rPr>
        <w:t>Г</w:t>
      </w:r>
      <w:r w:rsidR="003358FB" w:rsidRPr="006953FB">
        <w:rPr>
          <w:lang w:eastAsia="ru-RU" w:bidi="ru-RU"/>
        </w:rPr>
        <w:t>лав</w:t>
      </w:r>
      <w:r>
        <w:rPr>
          <w:lang w:eastAsia="ru-RU" w:bidi="ru-RU"/>
        </w:rPr>
        <w:t>а</w:t>
      </w:r>
      <w:r w:rsidR="003358FB" w:rsidRPr="006953FB">
        <w:rPr>
          <w:lang w:eastAsia="ru-RU" w:bidi="ru-RU"/>
        </w:rPr>
        <w:t xml:space="preserve"> </w:t>
      </w:r>
      <w:r w:rsidR="00B04A48">
        <w:rPr>
          <w:lang w:eastAsia="ru-RU" w:bidi="ru-RU"/>
        </w:rPr>
        <w:t>муниципального образования</w:t>
      </w:r>
      <w:r w:rsidR="00EC11AA">
        <w:rPr>
          <w:lang w:eastAsia="ru-RU" w:bidi="ru-RU"/>
        </w:rPr>
        <w:t xml:space="preserve"> </w:t>
      </w:r>
      <w:r w:rsidR="00B04A48">
        <w:rPr>
          <w:lang w:eastAsia="ru-RU" w:bidi="ru-RU"/>
        </w:rPr>
        <w:t>Каневской</w:t>
      </w:r>
      <w:r w:rsidR="00EC11AA">
        <w:rPr>
          <w:lang w:eastAsia="ru-RU" w:bidi="ru-RU"/>
        </w:rPr>
        <w:t xml:space="preserve"> муниципальный</w:t>
      </w:r>
      <w:r w:rsidR="00B04A48">
        <w:rPr>
          <w:lang w:eastAsia="ru-RU" w:bidi="ru-RU"/>
        </w:rPr>
        <w:t xml:space="preserve"> район</w:t>
      </w:r>
      <w:r w:rsidR="00EC11AA">
        <w:rPr>
          <w:lang w:eastAsia="ru-RU" w:bidi="ru-RU"/>
        </w:rPr>
        <w:t xml:space="preserve"> Краснодарского края</w:t>
      </w:r>
    </w:p>
    <w:p w14:paraId="3147D94C" w14:textId="42402E9F" w:rsidR="00BD7C8C" w:rsidRPr="006953FB" w:rsidRDefault="00B04A48" w:rsidP="00B04A48">
      <w:pPr>
        <w:ind w:right="-185"/>
        <w:contextualSpacing/>
        <w:jc w:val="right"/>
        <w:rPr>
          <w:lang w:eastAsia="ru-RU" w:bidi="ru-RU"/>
        </w:rPr>
      </w:pPr>
      <w:r>
        <w:rPr>
          <w:rFonts w:eastAsia="Calibri"/>
          <w:sz w:val="22"/>
          <w:szCs w:val="28"/>
          <w:lang w:eastAsia="ar-SA"/>
        </w:rPr>
        <w:t xml:space="preserve">   </w:t>
      </w:r>
    </w:p>
    <w:p w14:paraId="2C68172C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______           _______________</w:t>
      </w:r>
    </w:p>
    <w:p w14:paraId="304DAF4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14:paraId="2F4AFF48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  <w:color w:val="auto"/>
        </w:rPr>
        <w:t>«</w:t>
      </w:r>
      <w:r w:rsidRPr="006953FB">
        <w:rPr>
          <w:rStyle w:val="413pt"/>
          <w:b/>
          <w:bCs/>
          <w:color w:val="auto"/>
        </w:rPr>
        <w:tab/>
        <w:t>»</w:t>
      </w:r>
      <w:r w:rsidRPr="006953FB">
        <w:rPr>
          <w:rStyle w:val="413pt"/>
          <w:b/>
          <w:bCs/>
          <w:color w:val="auto"/>
        </w:rPr>
        <w:tab/>
      </w:r>
      <w:r w:rsidRPr="006953FB">
        <w:rPr>
          <w:rStyle w:val="413pt"/>
          <w:bCs/>
          <w:color w:val="auto"/>
        </w:rPr>
        <w:t>20 __ года</w:t>
      </w:r>
    </w:p>
    <w:p w14:paraId="6B302C9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322CA3D5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7595F4B9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14DA4EF3" w14:textId="77777777" w:rsidR="003358FB" w:rsidRPr="006953FB" w:rsidRDefault="003358FB" w:rsidP="003358FB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14:paraId="16138FEE" w14:textId="12C36668" w:rsidR="003358FB" w:rsidRDefault="003358FB" w:rsidP="003358FB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  <w:rPr>
          <w:lang w:eastAsia="ru-RU" w:bidi="ru-RU"/>
        </w:rPr>
      </w:pPr>
      <w:r w:rsidRPr="006953FB">
        <w:rPr>
          <w:lang w:eastAsia="ru-RU" w:bidi="ru-RU"/>
        </w:rPr>
        <w:t>о признании безнадежной к взысканию задолженности по неналоговым</w:t>
      </w:r>
      <w:r w:rsidR="002672EA">
        <w:rPr>
          <w:lang w:eastAsia="ru-RU" w:bidi="ru-RU"/>
        </w:rPr>
        <w:t xml:space="preserve"> платежам в бюджет </w:t>
      </w:r>
      <w:r w:rsidR="002672EA">
        <w:t>администрации муниципального образования Каневской</w:t>
      </w:r>
      <w:r w:rsidR="00EC11AA">
        <w:t xml:space="preserve"> муниципальный</w:t>
      </w:r>
      <w:r w:rsidR="002672EA">
        <w:t xml:space="preserve"> район</w:t>
      </w:r>
      <w:r w:rsidR="00EC11AA">
        <w:t xml:space="preserve"> Краснодарского края</w:t>
      </w:r>
      <w:r w:rsidRPr="006953FB">
        <w:rPr>
          <w:lang w:eastAsia="ru-RU" w:bidi="ru-RU"/>
        </w:rPr>
        <w:t xml:space="preserve"> и ее списании (восстановлении) от «___»______________20__года</w:t>
      </w:r>
    </w:p>
    <w:p w14:paraId="6D3C5A40" w14:textId="77777777" w:rsidR="00EC11AA" w:rsidRPr="006953FB" w:rsidRDefault="00EC11AA" w:rsidP="003358FB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</w:p>
    <w:p w14:paraId="0785542A" w14:textId="5B0610E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2672EA">
        <w:rPr>
          <w:sz w:val="28"/>
          <w:szCs w:val="28"/>
        </w:rPr>
        <w:t xml:space="preserve"> муниципального образования Каневской</w:t>
      </w:r>
      <w:r w:rsidR="00EC11AA">
        <w:rPr>
          <w:sz w:val="28"/>
          <w:szCs w:val="28"/>
        </w:rPr>
        <w:t xml:space="preserve"> муниципальный</w:t>
      </w:r>
      <w:r w:rsidR="002672EA">
        <w:rPr>
          <w:sz w:val="28"/>
          <w:szCs w:val="28"/>
        </w:rPr>
        <w:t xml:space="preserve"> район</w:t>
      </w:r>
      <w:r w:rsidR="00EC11AA">
        <w:rPr>
          <w:sz w:val="28"/>
          <w:szCs w:val="28"/>
        </w:rPr>
        <w:t xml:space="preserve"> Краснодарского края</w:t>
      </w:r>
      <w:r w:rsidR="002672EA" w:rsidRPr="006953FB">
        <w:rPr>
          <w:sz w:val="28"/>
          <w:lang w:eastAsia="ru-RU" w:bidi="ru-RU"/>
        </w:rPr>
        <w:t xml:space="preserve"> </w:t>
      </w:r>
      <w:r w:rsidRPr="006953FB">
        <w:rPr>
          <w:sz w:val="28"/>
          <w:lang w:eastAsia="ru-RU" w:bidi="ru-RU"/>
        </w:rPr>
        <w:t xml:space="preserve">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="002672EA">
        <w:rPr>
          <w:sz w:val="28"/>
          <w:szCs w:val="28"/>
        </w:rPr>
        <w:t xml:space="preserve">администрации муниципального образования Каневской </w:t>
      </w:r>
      <w:r w:rsidR="00EC11AA">
        <w:rPr>
          <w:sz w:val="28"/>
          <w:szCs w:val="28"/>
        </w:rPr>
        <w:t xml:space="preserve">муниципальный </w:t>
      </w:r>
      <w:r w:rsidR="002672EA">
        <w:rPr>
          <w:sz w:val="28"/>
          <w:szCs w:val="28"/>
        </w:rPr>
        <w:t>район</w:t>
      </w:r>
      <w:r w:rsidR="00EC11AA">
        <w:rPr>
          <w:sz w:val="28"/>
          <w:szCs w:val="28"/>
        </w:rPr>
        <w:t xml:space="preserve"> Краснодарского края</w:t>
      </w:r>
      <w:r w:rsidRPr="006953FB">
        <w:rPr>
          <w:sz w:val="28"/>
          <w:lang w:eastAsia="ru-RU" w:bidi="ru-RU"/>
        </w:rPr>
        <w:t xml:space="preserve"> следующего (их) должника(ов):</w:t>
      </w:r>
    </w:p>
    <w:p w14:paraId="20FA734D" w14:textId="46152410" w:rsidR="003358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14:paraId="34155FDE" w14:textId="77777777" w:rsidR="002672EA" w:rsidRPr="006953FB" w:rsidRDefault="002672EA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AD0D1C" w:rsidRPr="006953FB" w14:paraId="0DAC6774" w14:textId="77777777" w:rsidTr="00AD0D1C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129C" w14:textId="77777777" w:rsidR="00AD0D1C" w:rsidRPr="006953FB" w:rsidRDefault="00AD0D1C" w:rsidP="000B7475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№</w:t>
            </w:r>
          </w:p>
          <w:p w14:paraId="26A4C902" w14:textId="77777777" w:rsidR="00AD0D1C" w:rsidRPr="006953FB" w:rsidRDefault="00AD0D1C" w:rsidP="000B7475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1F8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олное</w:t>
            </w:r>
          </w:p>
          <w:p w14:paraId="5785602B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наименование</w:t>
            </w:r>
          </w:p>
          <w:p w14:paraId="32C7365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рганизации (Ф.И.О.</w:t>
            </w:r>
          </w:p>
          <w:p w14:paraId="1F7BECC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физического лица,</w:t>
            </w:r>
          </w:p>
          <w:p w14:paraId="7037C4A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дивидуального</w:t>
            </w:r>
          </w:p>
          <w:p w14:paraId="2680B24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едпринимателя),</w:t>
            </w:r>
          </w:p>
          <w:p w14:paraId="3245409D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9E8E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Сведения о</w:t>
            </w:r>
          </w:p>
          <w:p w14:paraId="35EB670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латеже, по</w:t>
            </w:r>
          </w:p>
          <w:p w14:paraId="22DD6A24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которому</w:t>
            </w:r>
          </w:p>
          <w:p w14:paraId="233DA9B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никла</w:t>
            </w:r>
          </w:p>
          <w:p w14:paraId="0FA3B123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4A48" w14:textId="77777777" w:rsidR="00AD0D1C" w:rsidRPr="006953FB" w:rsidRDefault="00AD0D1C" w:rsidP="00AD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 xml:space="preserve">Код классификации доходов бюджетов Российской Федерации, по которому </w:t>
            </w: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>учитывается задолженность по платежам в бюджет бюджетной системы Российской Федерации, его наименование;</w:t>
            </w:r>
          </w:p>
          <w:p w14:paraId="4C617955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52788F2A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76191D9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3C901F5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000E1F9A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FAC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DDE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22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снования</w:t>
            </w:r>
          </w:p>
          <w:p w14:paraId="2A6E7DCC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для</w:t>
            </w:r>
          </w:p>
          <w:p w14:paraId="6BDCB8D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возобновления процедуры </w:t>
            </w:r>
            <w:r w:rsidRPr="006953FB">
              <w:rPr>
                <w:rStyle w:val="211pt"/>
                <w:color w:val="auto"/>
                <w:sz w:val="18"/>
              </w:rPr>
              <w:lastRenderedPageBreak/>
              <w:t>взыскания задолженности*</w:t>
            </w:r>
          </w:p>
        </w:tc>
      </w:tr>
      <w:tr w:rsidR="00AD0D1C" w:rsidRPr="006953FB" w14:paraId="4674F5A1" w14:textId="77777777" w:rsidTr="00AD0D1C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9821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17C7C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174BF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872B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B511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4967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FAEA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BEA5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9F66" w14:textId="77777777" w:rsidR="00AD0D1C" w:rsidRPr="006953FB" w:rsidRDefault="00AD0D1C" w:rsidP="000B7475">
            <w:pPr>
              <w:rPr>
                <w:sz w:val="18"/>
              </w:rPr>
            </w:pPr>
          </w:p>
        </w:tc>
      </w:tr>
      <w:tr w:rsidR="00AD0D1C" w:rsidRPr="006953FB" w14:paraId="49F42F20" w14:textId="77777777" w:rsidTr="00AD0D1C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F8C8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7DB95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D58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1D5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AFB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6EF4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4E32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BFE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</w:tr>
      <w:tr w:rsidR="000B7475" w:rsidRPr="006953FB" w14:paraId="79404A14" w14:textId="77777777" w:rsidTr="000B7475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C487" w14:textId="77777777" w:rsidR="000B7475" w:rsidRPr="006953FB" w:rsidRDefault="000B7475" w:rsidP="000B7475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      </w:r>
          </w:p>
        </w:tc>
      </w:tr>
    </w:tbl>
    <w:p w14:paraId="3266D5B5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2E213EB9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3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AD0D1C" w:rsidRPr="006953FB" w14:paraId="077B3A88" w14:textId="77777777" w:rsidTr="00AD0D1C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FFB00" w14:textId="77777777" w:rsidR="00AD0D1C" w:rsidRPr="006953FB" w:rsidRDefault="00AD0D1C" w:rsidP="00AD0D1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EFD06E3" w14:textId="77777777" w:rsidR="00AD0D1C" w:rsidRPr="006953FB" w:rsidRDefault="00AD0D1C" w:rsidP="00AD0D1C">
            <w:pPr>
              <w:pStyle w:val="20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  <w:color w:val="auto"/>
              </w:rPr>
              <w:t>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524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97786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Количество листов</w:t>
            </w:r>
          </w:p>
        </w:tc>
      </w:tr>
      <w:tr w:rsidR="00AD0D1C" w:rsidRPr="006953FB" w14:paraId="1BED5086" w14:textId="77777777" w:rsidTr="00AD0D1C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127C9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C38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501" w14:textId="2E5E3BE1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</w:tr>
    </w:tbl>
    <w:p w14:paraId="7A36F393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7EFD3042" w14:textId="67945D71" w:rsidR="00AD0D1C" w:rsidRPr="00111156" w:rsidRDefault="00AD0D1C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Председатель комиссии:</w:t>
      </w:r>
    </w:p>
    <w:p w14:paraId="2DD622E6" w14:textId="77777777" w:rsidR="00EC11AA" w:rsidRPr="00111156" w:rsidRDefault="002672E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Первый зам</w:t>
      </w:r>
      <w:r w:rsidR="00EC11AA" w:rsidRPr="00111156">
        <w:rPr>
          <w:sz w:val="27"/>
          <w:szCs w:val="27"/>
          <w:lang w:eastAsia="ru-RU" w:bidi="ru-RU"/>
        </w:rPr>
        <w:t xml:space="preserve">еститель </w:t>
      </w:r>
      <w:r w:rsidRPr="00111156">
        <w:rPr>
          <w:sz w:val="27"/>
          <w:szCs w:val="27"/>
          <w:lang w:eastAsia="ru-RU" w:bidi="ru-RU"/>
        </w:rPr>
        <w:t>главы</w:t>
      </w:r>
    </w:p>
    <w:p w14:paraId="40C8188D" w14:textId="573297DA" w:rsidR="00EC11AA" w:rsidRPr="00111156" w:rsidRDefault="0043391C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>
        <w:rPr>
          <w:sz w:val="27"/>
          <w:szCs w:val="27"/>
          <w:lang w:eastAsia="ru-RU" w:bidi="ru-RU"/>
        </w:rPr>
        <w:t>м</w:t>
      </w:r>
      <w:r w:rsidR="00EC11AA" w:rsidRPr="00111156">
        <w:rPr>
          <w:sz w:val="27"/>
          <w:szCs w:val="27"/>
          <w:lang w:eastAsia="ru-RU" w:bidi="ru-RU"/>
        </w:rPr>
        <w:t>униципального образования</w:t>
      </w:r>
    </w:p>
    <w:p w14:paraId="4371AABF" w14:textId="77777777" w:rsidR="00EC11AA" w:rsidRPr="00111156" w:rsidRDefault="002672E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Каневской</w:t>
      </w:r>
      <w:r w:rsidR="00EC11AA" w:rsidRPr="00111156">
        <w:rPr>
          <w:sz w:val="27"/>
          <w:szCs w:val="27"/>
          <w:lang w:eastAsia="ru-RU" w:bidi="ru-RU"/>
        </w:rPr>
        <w:t xml:space="preserve"> муниципальный район </w:t>
      </w:r>
    </w:p>
    <w:p w14:paraId="52315E98" w14:textId="0A5A156B" w:rsidR="00EC11AA" w:rsidRPr="00111156" w:rsidRDefault="00EC11AA" w:rsidP="00EC11AA">
      <w:pPr>
        <w:pStyle w:val="20"/>
        <w:shd w:val="clear" w:color="auto" w:fill="auto"/>
        <w:spacing w:after="0" w:line="240" w:lineRule="auto"/>
        <w:rPr>
          <w:b/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Краснодарского края</w:t>
      </w:r>
      <w:r w:rsidR="002672EA" w:rsidRPr="00111156">
        <w:rPr>
          <w:sz w:val="27"/>
          <w:szCs w:val="27"/>
          <w:lang w:eastAsia="ru-RU" w:bidi="ru-RU"/>
        </w:rPr>
        <w:t xml:space="preserve"> </w:t>
      </w:r>
      <w:r w:rsidRPr="00111156">
        <w:rPr>
          <w:sz w:val="27"/>
          <w:szCs w:val="27"/>
          <w:lang w:eastAsia="ru-RU" w:bidi="ru-RU"/>
        </w:rPr>
        <w:t xml:space="preserve">                             </w:t>
      </w:r>
      <w:r w:rsidR="00AD0D1C" w:rsidRPr="00111156">
        <w:rPr>
          <w:sz w:val="27"/>
          <w:szCs w:val="27"/>
          <w:lang w:eastAsia="ru-RU" w:bidi="ru-RU"/>
        </w:rPr>
        <w:t xml:space="preserve">     </w:t>
      </w:r>
      <w:r w:rsidR="002672EA" w:rsidRPr="00111156">
        <w:rPr>
          <w:sz w:val="27"/>
          <w:szCs w:val="27"/>
          <w:lang w:eastAsia="ru-RU" w:bidi="ru-RU"/>
        </w:rPr>
        <w:t>_________</w:t>
      </w:r>
      <w:r w:rsidR="00AD0D1C" w:rsidRPr="00111156">
        <w:rPr>
          <w:sz w:val="27"/>
          <w:szCs w:val="27"/>
          <w:lang w:eastAsia="ru-RU" w:bidi="ru-RU"/>
        </w:rPr>
        <w:t xml:space="preserve">   </w:t>
      </w:r>
      <w:r w:rsidR="002672EA" w:rsidRPr="00111156">
        <w:rPr>
          <w:sz w:val="27"/>
          <w:szCs w:val="27"/>
          <w:lang w:eastAsia="ru-RU" w:bidi="ru-RU"/>
        </w:rPr>
        <w:t xml:space="preserve">             </w:t>
      </w:r>
      <w:r w:rsidR="001065E0" w:rsidRPr="00111156">
        <w:rPr>
          <w:sz w:val="27"/>
          <w:szCs w:val="27"/>
          <w:lang w:eastAsia="ru-RU" w:bidi="ru-RU"/>
        </w:rPr>
        <w:t xml:space="preserve">     </w:t>
      </w:r>
      <w:r w:rsidR="00636C24">
        <w:rPr>
          <w:sz w:val="27"/>
          <w:szCs w:val="27"/>
          <w:lang w:eastAsia="ru-RU" w:bidi="ru-RU"/>
        </w:rPr>
        <w:t xml:space="preserve">       </w:t>
      </w:r>
      <w:r w:rsidR="001B0F28">
        <w:rPr>
          <w:sz w:val="28"/>
          <w:lang w:eastAsia="ru-RU" w:bidi="ru-RU"/>
        </w:rPr>
        <w:t>И.О. Фамилия</w:t>
      </w:r>
    </w:p>
    <w:p w14:paraId="5E48D988" w14:textId="3CF64FA4" w:rsidR="00AD0D1C" w:rsidRPr="00111156" w:rsidRDefault="00A471D6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 xml:space="preserve">            </w:t>
      </w:r>
      <w:r w:rsidR="00EC11AA" w:rsidRPr="00111156">
        <w:rPr>
          <w:b w:val="0"/>
          <w:sz w:val="27"/>
          <w:szCs w:val="27"/>
          <w:lang w:eastAsia="ru-RU" w:bidi="ru-RU"/>
        </w:rPr>
        <w:t xml:space="preserve">                                               </w:t>
      </w:r>
      <w:r w:rsidR="00AD0D1C" w:rsidRPr="00111156">
        <w:rPr>
          <w:b w:val="0"/>
          <w:sz w:val="27"/>
          <w:szCs w:val="27"/>
          <w:lang w:eastAsia="ru-RU" w:bidi="ru-RU"/>
        </w:rPr>
        <w:t>(подпись)</w:t>
      </w:r>
      <w:r w:rsidR="00AD0D1C" w:rsidRPr="00111156">
        <w:rPr>
          <w:b w:val="0"/>
          <w:sz w:val="27"/>
          <w:szCs w:val="27"/>
          <w:lang w:eastAsia="ru-RU" w:bidi="ru-RU"/>
        </w:rPr>
        <w:tab/>
      </w:r>
    </w:p>
    <w:p w14:paraId="2BCE3077" w14:textId="77777777" w:rsidR="00AD0D1C" w:rsidRPr="00111156" w:rsidRDefault="00AD0D1C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Секретарь комиссии:</w:t>
      </w:r>
    </w:p>
    <w:p w14:paraId="02D818E3" w14:textId="77777777" w:rsidR="002672EA" w:rsidRPr="00111156" w:rsidRDefault="002672E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 xml:space="preserve">Главный специалист отдела </w:t>
      </w:r>
    </w:p>
    <w:p w14:paraId="486AEA08" w14:textId="1745009A" w:rsidR="002672EA" w:rsidRPr="00111156" w:rsidRDefault="002672E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 xml:space="preserve">учета и отчетности администрации </w:t>
      </w:r>
    </w:p>
    <w:p w14:paraId="3762D406" w14:textId="77777777" w:rsidR="00EC11AA" w:rsidRPr="00111156" w:rsidRDefault="00EC11A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муниципального образования</w:t>
      </w:r>
      <w:r w:rsidR="002672EA" w:rsidRPr="00111156">
        <w:rPr>
          <w:sz w:val="27"/>
          <w:szCs w:val="27"/>
          <w:lang w:eastAsia="ru-RU" w:bidi="ru-RU"/>
        </w:rPr>
        <w:t xml:space="preserve"> </w:t>
      </w:r>
    </w:p>
    <w:p w14:paraId="3D17BA03" w14:textId="3E11DD84" w:rsidR="00EC11AA" w:rsidRPr="00111156" w:rsidRDefault="002672EA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Каневской</w:t>
      </w:r>
      <w:r w:rsidR="00EC11AA" w:rsidRPr="00111156">
        <w:rPr>
          <w:sz w:val="27"/>
          <w:szCs w:val="27"/>
          <w:lang w:eastAsia="ru-RU" w:bidi="ru-RU"/>
        </w:rPr>
        <w:t xml:space="preserve"> муниципальный </w:t>
      </w:r>
      <w:r w:rsidRPr="00111156">
        <w:rPr>
          <w:sz w:val="27"/>
          <w:szCs w:val="27"/>
          <w:lang w:eastAsia="ru-RU" w:bidi="ru-RU"/>
        </w:rPr>
        <w:t>район</w:t>
      </w:r>
    </w:p>
    <w:p w14:paraId="20261AF3" w14:textId="40D28683" w:rsidR="00AD0D1C" w:rsidRPr="00111156" w:rsidRDefault="00EC11AA" w:rsidP="00AD0D1C">
      <w:pPr>
        <w:pStyle w:val="20"/>
        <w:shd w:val="clear" w:color="auto" w:fill="auto"/>
        <w:spacing w:after="0" w:line="240" w:lineRule="auto"/>
        <w:rPr>
          <w:sz w:val="27"/>
          <w:szCs w:val="27"/>
        </w:rPr>
      </w:pPr>
      <w:r w:rsidRPr="00111156">
        <w:rPr>
          <w:sz w:val="27"/>
          <w:szCs w:val="27"/>
          <w:lang w:eastAsia="ru-RU" w:bidi="ru-RU"/>
        </w:rPr>
        <w:t>Краснодарского края</w:t>
      </w:r>
      <w:r w:rsidR="00A471D6" w:rsidRPr="00111156">
        <w:rPr>
          <w:sz w:val="27"/>
          <w:szCs w:val="27"/>
          <w:lang w:eastAsia="ru-RU" w:bidi="ru-RU"/>
        </w:rPr>
        <w:t xml:space="preserve">                         </w:t>
      </w:r>
      <w:r w:rsidR="00AD0D1C" w:rsidRPr="00111156">
        <w:rPr>
          <w:sz w:val="27"/>
          <w:szCs w:val="27"/>
          <w:lang w:eastAsia="ru-RU" w:bidi="ru-RU"/>
        </w:rPr>
        <w:t xml:space="preserve"> </w:t>
      </w:r>
      <w:r w:rsidR="00B371E2" w:rsidRPr="00111156">
        <w:rPr>
          <w:sz w:val="27"/>
          <w:szCs w:val="27"/>
          <w:lang w:eastAsia="ru-RU" w:bidi="ru-RU"/>
        </w:rPr>
        <w:t xml:space="preserve">       </w:t>
      </w:r>
      <w:r w:rsidR="00AD0D1C" w:rsidRPr="00111156">
        <w:rPr>
          <w:sz w:val="27"/>
          <w:szCs w:val="27"/>
          <w:lang w:eastAsia="ru-RU" w:bidi="ru-RU"/>
        </w:rPr>
        <w:t>________</w:t>
      </w:r>
      <w:r w:rsidR="002672EA" w:rsidRPr="00111156">
        <w:rPr>
          <w:sz w:val="27"/>
          <w:szCs w:val="27"/>
          <w:lang w:eastAsia="ru-RU" w:bidi="ru-RU"/>
        </w:rPr>
        <w:t xml:space="preserve">___          </w:t>
      </w:r>
      <w:r w:rsidR="00A471D6" w:rsidRPr="00111156">
        <w:rPr>
          <w:sz w:val="27"/>
          <w:szCs w:val="27"/>
          <w:lang w:eastAsia="ru-RU" w:bidi="ru-RU"/>
        </w:rPr>
        <w:t xml:space="preserve">     </w:t>
      </w:r>
      <w:r w:rsidR="00636C24">
        <w:rPr>
          <w:sz w:val="27"/>
          <w:szCs w:val="27"/>
          <w:lang w:eastAsia="ru-RU" w:bidi="ru-RU"/>
        </w:rPr>
        <w:t xml:space="preserve">           </w:t>
      </w:r>
      <w:r w:rsidR="001B0F28">
        <w:rPr>
          <w:sz w:val="28"/>
          <w:lang w:eastAsia="ru-RU" w:bidi="ru-RU"/>
        </w:rPr>
        <w:t>И.О. Фамилия</w:t>
      </w:r>
    </w:p>
    <w:p w14:paraId="10007C06" w14:textId="5C62696B" w:rsidR="00AD0D1C" w:rsidRPr="00111156" w:rsidRDefault="002672EA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7"/>
          <w:szCs w:val="27"/>
        </w:rPr>
      </w:pPr>
      <w:r w:rsidRPr="00111156">
        <w:rPr>
          <w:b w:val="0"/>
          <w:sz w:val="27"/>
          <w:szCs w:val="27"/>
          <w:lang w:eastAsia="ru-RU" w:bidi="ru-RU"/>
        </w:rPr>
        <w:t xml:space="preserve"> </w:t>
      </w:r>
      <w:r w:rsidR="00A471D6" w:rsidRPr="00111156">
        <w:rPr>
          <w:b w:val="0"/>
          <w:sz w:val="27"/>
          <w:szCs w:val="27"/>
          <w:lang w:eastAsia="ru-RU" w:bidi="ru-RU"/>
        </w:rPr>
        <w:tab/>
        <w:t xml:space="preserve">    </w:t>
      </w:r>
      <w:r w:rsidR="00B371E2" w:rsidRPr="00111156">
        <w:rPr>
          <w:b w:val="0"/>
          <w:sz w:val="27"/>
          <w:szCs w:val="27"/>
          <w:lang w:eastAsia="ru-RU" w:bidi="ru-RU"/>
        </w:rPr>
        <w:t xml:space="preserve"> </w:t>
      </w:r>
      <w:r w:rsidR="00A471D6" w:rsidRPr="00111156">
        <w:rPr>
          <w:b w:val="0"/>
          <w:sz w:val="27"/>
          <w:szCs w:val="27"/>
          <w:lang w:eastAsia="ru-RU" w:bidi="ru-RU"/>
        </w:rPr>
        <w:t>(по</w:t>
      </w:r>
      <w:r w:rsidR="00AD0D1C" w:rsidRPr="00111156">
        <w:rPr>
          <w:b w:val="0"/>
          <w:sz w:val="27"/>
          <w:szCs w:val="27"/>
          <w:lang w:eastAsia="ru-RU" w:bidi="ru-RU"/>
        </w:rPr>
        <w:t>дпись)</w:t>
      </w:r>
      <w:r w:rsidR="00AD0D1C" w:rsidRPr="00111156">
        <w:rPr>
          <w:b w:val="0"/>
          <w:sz w:val="27"/>
          <w:szCs w:val="27"/>
          <w:lang w:eastAsia="ru-RU" w:bidi="ru-RU"/>
        </w:rPr>
        <w:tab/>
      </w:r>
    </w:p>
    <w:p w14:paraId="1E5CB896" w14:textId="41D19BB5" w:rsidR="00A471D6" w:rsidRPr="00111156" w:rsidRDefault="00AD0D1C" w:rsidP="00AD0D1C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Члены комиссии:</w:t>
      </w:r>
    </w:p>
    <w:p w14:paraId="6D340512" w14:textId="6FD86E42" w:rsidR="00A471D6" w:rsidRPr="00111156" w:rsidRDefault="00A471D6" w:rsidP="00A471D6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 xml:space="preserve">Начальник отдела </w:t>
      </w:r>
    </w:p>
    <w:p w14:paraId="42A11B55" w14:textId="77777777" w:rsidR="006B655A" w:rsidRPr="00111156" w:rsidRDefault="006B655A" w:rsidP="006B655A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 xml:space="preserve">учета и отчетности администрации </w:t>
      </w:r>
    </w:p>
    <w:p w14:paraId="39A26EDD" w14:textId="77777777" w:rsidR="006B655A" w:rsidRPr="00111156" w:rsidRDefault="006B655A" w:rsidP="006B655A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 xml:space="preserve">муниципального образования </w:t>
      </w:r>
    </w:p>
    <w:p w14:paraId="2783DCBE" w14:textId="77777777" w:rsidR="006B655A" w:rsidRPr="00111156" w:rsidRDefault="006B655A" w:rsidP="006B655A">
      <w:pPr>
        <w:pStyle w:val="20"/>
        <w:shd w:val="clear" w:color="auto" w:fill="auto"/>
        <w:spacing w:after="0" w:line="240" w:lineRule="auto"/>
        <w:rPr>
          <w:sz w:val="27"/>
          <w:szCs w:val="27"/>
          <w:lang w:eastAsia="ru-RU" w:bidi="ru-RU"/>
        </w:rPr>
      </w:pPr>
      <w:r w:rsidRPr="00111156">
        <w:rPr>
          <w:sz w:val="27"/>
          <w:szCs w:val="27"/>
          <w:lang w:eastAsia="ru-RU" w:bidi="ru-RU"/>
        </w:rPr>
        <w:t>Каневской муниципальный район</w:t>
      </w:r>
    </w:p>
    <w:p w14:paraId="08B8314E" w14:textId="6F775C52" w:rsidR="006B655A" w:rsidRPr="00111156" w:rsidRDefault="006B655A" w:rsidP="006B655A">
      <w:pPr>
        <w:pStyle w:val="20"/>
        <w:shd w:val="clear" w:color="auto" w:fill="auto"/>
        <w:spacing w:after="0" w:line="240" w:lineRule="auto"/>
        <w:rPr>
          <w:sz w:val="27"/>
          <w:szCs w:val="27"/>
        </w:rPr>
      </w:pPr>
      <w:r w:rsidRPr="00111156">
        <w:rPr>
          <w:sz w:val="27"/>
          <w:szCs w:val="27"/>
          <w:lang w:eastAsia="ru-RU" w:bidi="ru-RU"/>
        </w:rPr>
        <w:t xml:space="preserve">Краснодарского края                                 ___________                       </w:t>
      </w:r>
      <w:r w:rsidR="00636C24">
        <w:rPr>
          <w:sz w:val="27"/>
          <w:szCs w:val="27"/>
          <w:lang w:eastAsia="ru-RU" w:bidi="ru-RU"/>
        </w:rPr>
        <w:t xml:space="preserve">   </w:t>
      </w:r>
      <w:r w:rsidR="001B0F28">
        <w:rPr>
          <w:sz w:val="28"/>
          <w:lang w:eastAsia="ru-RU" w:bidi="ru-RU"/>
        </w:rPr>
        <w:t>И.О. Фамилия</w:t>
      </w:r>
    </w:p>
    <w:p w14:paraId="29727BE7" w14:textId="266DF184" w:rsidR="00203D3E" w:rsidRPr="00111156" w:rsidRDefault="006B655A" w:rsidP="006B655A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 xml:space="preserve"> </w:t>
      </w:r>
      <w:r w:rsidRPr="00111156">
        <w:rPr>
          <w:b w:val="0"/>
          <w:sz w:val="27"/>
          <w:szCs w:val="27"/>
          <w:lang w:eastAsia="ru-RU" w:bidi="ru-RU"/>
        </w:rPr>
        <w:tab/>
        <w:t xml:space="preserve">     (подпись)</w:t>
      </w:r>
    </w:p>
    <w:p w14:paraId="67C2E34D" w14:textId="77777777" w:rsidR="00137209" w:rsidRPr="00111156" w:rsidRDefault="00137209" w:rsidP="00137209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 xml:space="preserve">Заместитель начальника отдела  </w:t>
      </w:r>
    </w:p>
    <w:p w14:paraId="3CE35DE3" w14:textId="77777777" w:rsidR="00137209" w:rsidRPr="00111156" w:rsidRDefault="00137209" w:rsidP="00137209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 xml:space="preserve">учета и отчетности </w:t>
      </w:r>
    </w:p>
    <w:p w14:paraId="3A96F5C9" w14:textId="3BB57F59" w:rsidR="00137209" w:rsidRPr="00111156" w:rsidRDefault="00137209" w:rsidP="00137209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>муниципального образования</w:t>
      </w:r>
    </w:p>
    <w:p w14:paraId="12D2CAA9" w14:textId="77777777" w:rsidR="00137209" w:rsidRPr="00111156" w:rsidRDefault="00137209" w:rsidP="00137209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7"/>
          <w:szCs w:val="27"/>
          <w:lang w:eastAsia="ru-RU" w:bidi="ru-RU"/>
        </w:rPr>
      </w:pPr>
      <w:r w:rsidRPr="00111156">
        <w:rPr>
          <w:b w:val="0"/>
          <w:sz w:val="27"/>
          <w:szCs w:val="27"/>
          <w:lang w:eastAsia="ru-RU" w:bidi="ru-RU"/>
        </w:rPr>
        <w:t>Каневской муниципальный район</w:t>
      </w:r>
    </w:p>
    <w:p w14:paraId="252BDB77" w14:textId="59326EB0" w:rsidR="00A471D6" w:rsidRDefault="00137209" w:rsidP="00137209">
      <w:pPr>
        <w:pStyle w:val="20"/>
        <w:shd w:val="clear" w:color="auto" w:fill="auto"/>
        <w:spacing w:after="0" w:line="240" w:lineRule="auto"/>
        <w:rPr>
          <w:b/>
          <w:sz w:val="28"/>
          <w:szCs w:val="28"/>
          <w:lang w:eastAsia="ru-RU" w:bidi="ru-RU"/>
        </w:rPr>
      </w:pPr>
      <w:r w:rsidRPr="00111156">
        <w:rPr>
          <w:bCs/>
          <w:sz w:val="27"/>
          <w:szCs w:val="27"/>
          <w:lang w:eastAsia="ru-RU" w:bidi="ru-RU"/>
        </w:rPr>
        <w:t xml:space="preserve">Краснодарского края </w:t>
      </w:r>
      <w:r w:rsidRPr="00111156">
        <w:rPr>
          <w:b/>
          <w:sz w:val="27"/>
          <w:szCs w:val="27"/>
          <w:lang w:eastAsia="ru-RU" w:bidi="ru-RU"/>
        </w:rPr>
        <w:t xml:space="preserve">                             </w:t>
      </w:r>
      <w:r w:rsidRPr="00111156">
        <w:rPr>
          <w:sz w:val="27"/>
          <w:szCs w:val="27"/>
          <w:lang w:eastAsia="ru-RU" w:bidi="ru-RU"/>
        </w:rPr>
        <w:t xml:space="preserve">___________                          </w:t>
      </w:r>
      <w:r w:rsidR="00636C24">
        <w:rPr>
          <w:sz w:val="27"/>
          <w:szCs w:val="27"/>
          <w:lang w:eastAsia="ru-RU" w:bidi="ru-RU"/>
        </w:rPr>
        <w:t xml:space="preserve">   </w:t>
      </w:r>
      <w:r w:rsidR="001B0F28">
        <w:rPr>
          <w:sz w:val="28"/>
          <w:lang w:eastAsia="ru-RU" w:bidi="ru-RU"/>
        </w:rPr>
        <w:t>И.О. Фамилия</w:t>
      </w:r>
    </w:p>
    <w:p w14:paraId="2D5A2657" w14:textId="3EBCD059" w:rsidR="00757839" w:rsidRPr="00757839" w:rsidRDefault="00757839" w:rsidP="00137209">
      <w:pPr>
        <w:pStyle w:val="20"/>
        <w:shd w:val="clear" w:color="auto" w:fill="auto"/>
        <w:spacing w:after="0" w:line="240" w:lineRule="auto"/>
        <w:rPr>
          <w:bCs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 w:bidi="ru-RU"/>
        </w:rPr>
        <w:t xml:space="preserve">                                                                    </w:t>
      </w:r>
      <w:r w:rsidRPr="00757839">
        <w:rPr>
          <w:bCs/>
          <w:sz w:val="28"/>
          <w:szCs w:val="28"/>
          <w:lang w:eastAsia="ru-RU" w:bidi="ru-RU"/>
        </w:rPr>
        <w:t>(подпись)</w:t>
      </w:r>
    </w:p>
    <w:sectPr w:rsidR="00757839" w:rsidRPr="00757839" w:rsidSect="00FF2338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5902" w14:textId="77777777" w:rsidR="00E20FBB" w:rsidRDefault="00E20FBB" w:rsidP="00807754">
      <w:r>
        <w:separator/>
      </w:r>
    </w:p>
  </w:endnote>
  <w:endnote w:type="continuationSeparator" w:id="0">
    <w:p w14:paraId="206A3E57" w14:textId="77777777" w:rsidR="00E20FBB" w:rsidRDefault="00E20FBB" w:rsidP="008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4FD1" w14:textId="77777777" w:rsidR="00E20FBB" w:rsidRDefault="00E20FBB" w:rsidP="00807754">
      <w:r>
        <w:separator/>
      </w:r>
    </w:p>
  </w:footnote>
  <w:footnote w:type="continuationSeparator" w:id="0">
    <w:p w14:paraId="22703D6B" w14:textId="77777777" w:rsidR="00E20FBB" w:rsidRDefault="00E20FBB" w:rsidP="0080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829018"/>
      <w:docPartObj>
        <w:docPartGallery w:val="Page Numbers (Top of Page)"/>
        <w:docPartUnique/>
      </w:docPartObj>
    </w:sdtPr>
    <w:sdtEndPr/>
    <w:sdtContent>
      <w:p w14:paraId="1220D7FC" w14:textId="265E0A79" w:rsidR="007E292A" w:rsidRDefault="007E29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81B127" w14:textId="77777777" w:rsidR="007E292A" w:rsidRDefault="007E292A" w:rsidP="008077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D02647"/>
    <w:multiLevelType w:val="multilevel"/>
    <w:tmpl w:val="A51A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C"/>
    <w:rsid w:val="00011F34"/>
    <w:rsid w:val="00012E8E"/>
    <w:rsid w:val="00022468"/>
    <w:rsid w:val="00025EEC"/>
    <w:rsid w:val="00050DCD"/>
    <w:rsid w:val="00055F0C"/>
    <w:rsid w:val="00067454"/>
    <w:rsid w:val="00070951"/>
    <w:rsid w:val="000723DC"/>
    <w:rsid w:val="0008787C"/>
    <w:rsid w:val="00093FEC"/>
    <w:rsid w:val="000B7475"/>
    <w:rsid w:val="000E4E49"/>
    <w:rsid w:val="000F052A"/>
    <w:rsid w:val="001065E0"/>
    <w:rsid w:val="00111156"/>
    <w:rsid w:val="001111A7"/>
    <w:rsid w:val="0012704E"/>
    <w:rsid w:val="00137209"/>
    <w:rsid w:val="00172243"/>
    <w:rsid w:val="00185371"/>
    <w:rsid w:val="00193DF4"/>
    <w:rsid w:val="001B0F28"/>
    <w:rsid w:val="001C463F"/>
    <w:rsid w:val="001D6E58"/>
    <w:rsid w:val="001D73C6"/>
    <w:rsid w:val="00203D3E"/>
    <w:rsid w:val="00214EB6"/>
    <w:rsid w:val="00235A3F"/>
    <w:rsid w:val="0023666C"/>
    <w:rsid w:val="002376DB"/>
    <w:rsid w:val="00256FB6"/>
    <w:rsid w:val="00265585"/>
    <w:rsid w:val="0026598F"/>
    <w:rsid w:val="002672EA"/>
    <w:rsid w:val="00274F66"/>
    <w:rsid w:val="002D2F60"/>
    <w:rsid w:val="002E011D"/>
    <w:rsid w:val="002F100C"/>
    <w:rsid w:val="00315934"/>
    <w:rsid w:val="003230AF"/>
    <w:rsid w:val="003358FB"/>
    <w:rsid w:val="003622CE"/>
    <w:rsid w:val="00396D59"/>
    <w:rsid w:val="003B016C"/>
    <w:rsid w:val="003F2C42"/>
    <w:rsid w:val="003F7C46"/>
    <w:rsid w:val="00405AA2"/>
    <w:rsid w:val="00411AFE"/>
    <w:rsid w:val="004229CC"/>
    <w:rsid w:val="0043391C"/>
    <w:rsid w:val="004363EB"/>
    <w:rsid w:val="00464F25"/>
    <w:rsid w:val="004A2321"/>
    <w:rsid w:val="004B4604"/>
    <w:rsid w:val="004C2B91"/>
    <w:rsid w:val="004D3291"/>
    <w:rsid w:val="004E634B"/>
    <w:rsid w:val="004F5E0A"/>
    <w:rsid w:val="00502F92"/>
    <w:rsid w:val="005113D1"/>
    <w:rsid w:val="005926A5"/>
    <w:rsid w:val="005B2B2E"/>
    <w:rsid w:val="005B78D7"/>
    <w:rsid w:val="00602C3A"/>
    <w:rsid w:val="00606561"/>
    <w:rsid w:val="0063044A"/>
    <w:rsid w:val="00636C24"/>
    <w:rsid w:val="0065786F"/>
    <w:rsid w:val="00665A0E"/>
    <w:rsid w:val="0068455D"/>
    <w:rsid w:val="006953FB"/>
    <w:rsid w:val="006B655A"/>
    <w:rsid w:val="006B716E"/>
    <w:rsid w:val="006D1B5D"/>
    <w:rsid w:val="0071139D"/>
    <w:rsid w:val="00714B58"/>
    <w:rsid w:val="0074247B"/>
    <w:rsid w:val="00751FBB"/>
    <w:rsid w:val="00756939"/>
    <w:rsid w:val="00757839"/>
    <w:rsid w:val="00780795"/>
    <w:rsid w:val="0078287A"/>
    <w:rsid w:val="007B509E"/>
    <w:rsid w:val="007E147A"/>
    <w:rsid w:val="007E292A"/>
    <w:rsid w:val="00807754"/>
    <w:rsid w:val="00831908"/>
    <w:rsid w:val="00833D09"/>
    <w:rsid w:val="00834FE3"/>
    <w:rsid w:val="00860AAF"/>
    <w:rsid w:val="00865C29"/>
    <w:rsid w:val="008F3D58"/>
    <w:rsid w:val="008F5A81"/>
    <w:rsid w:val="0091067E"/>
    <w:rsid w:val="009128BB"/>
    <w:rsid w:val="00914004"/>
    <w:rsid w:val="00940394"/>
    <w:rsid w:val="00954E64"/>
    <w:rsid w:val="00976FEA"/>
    <w:rsid w:val="00984E36"/>
    <w:rsid w:val="009D7195"/>
    <w:rsid w:val="00A023EF"/>
    <w:rsid w:val="00A471D6"/>
    <w:rsid w:val="00A95650"/>
    <w:rsid w:val="00AA3337"/>
    <w:rsid w:val="00AC4072"/>
    <w:rsid w:val="00AD0D1C"/>
    <w:rsid w:val="00AD0FB0"/>
    <w:rsid w:val="00B04A48"/>
    <w:rsid w:val="00B371E2"/>
    <w:rsid w:val="00B43F56"/>
    <w:rsid w:val="00B67280"/>
    <w:rsid w:val="00B87DBE"/>
    <w:rsid w:val="00B90A66"/>
    <w:rsid w:val="00BC7148"/>
    <w:rsid w:val="00BD7B8E"/>
    <w:rsid w:val="00BD7C8C"/>
    <w:rsid w:val="00BF53A4"/>
    <w:rsid w:val="00BF772E"/>
    <w:rsid w:val="00C024A2"/>
    <w:rsid w:val="00C04684"/>
    <w:rsid w:val="00C11542"/>
    <w:rsid w:val="00C622F3"/>
    <w:rsid w:val="00C7581D"/>
    <w:rsid w:val="00C76EE6"/>
    <w:rsid w:val="00C77823"/>
    <w:rsid w:val="00C8514B"/>
    <w:rsid w:val="00C86143"/>
    <w:rsid w:val="00CC09C1"/>
    <w:rsid w:val="00D21A4A"/>
    <w:rsid w:val="00D47A83"/>
    <w:rsid w:val="00D57E65"/>
    <w:rsid w:val="00D74211"/>
    <w:rsid w:val="00D875D4"/>
    <w:rsid w:val="00D87745"/>
    <w:rsid w:val="00D97234"/>
    <w:rsid w:val="00DB194A"/>
    <w:rsid w:val="00E13690"/>
    <w:rsid w:val="00E20FBB"/>
    <w:rsid w:val="00E243A0"/>
    <w:rsid w:val="00E61FCA"/>
    <w:rsid w:val="00E64B3E"/>
    <w:rsid w:val="00E663ED"/>
    <w:rsid w:val="00E809CD"/>
    <w:rsid w:val="00E94F05"/>
    <w:rsid w:val="00EC11AA"/>
    <w:rsid w:val="00EC305E"/>
    <w:rsid w:val="00F32DEE"/>
    <w:rsid w:val="00F331A7"/>
    <w:rsid w:val="00F54541"/>
    <w:rsid w:val="00F551D1"/>
    <w:rsid w:val="00F61105"/>
    <w:rsid w:val="00F6796E"/>
    <w:rsid w:val="00F85F1D"/>
    <w:rsid w:val="00F97491"/>
    <w:rsid w:val="00FE6BAB"/>
    <w:rsid w:val="00FF14AF"/>
    <w:rsid w:val="00FF1E2D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EA90"/>
  <w15:docId w15:val="{2FBA23A5-6A0B-4340-8574-777ED9C5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rsid w:val="00F6796E"/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6E"/>
    <w:rPr>
      <w:rFonts w:ascii="Tahoma" w:eastAsia="Calibri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0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657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58408F2765471EE8AFBAAFD1E30052B8D197F085D77936AEF971249CEFA4EE9EC47BB62091FD1847A002DA56787B71BFB58579B556A0147EuDF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23800500.15/" TargetMode="External"/><Relationship Id="rId19" Type="http://schemas.openxmlformats.org/officeDocument/2006/relationships/hyperlink" Target="consultantplus://offline/ref=58408F2765471EE8AFBAAFD1E30052B8D197F085D77936AEF971249CEFA4EE9EC47BB62091FD1847A102DA56787B71BFB58579B556A0147EuDF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0D7B4F1E3BBE14CB86F772E178F4A8AC16FAEFA2B76ED910FC9ACDB4Ak7T5F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C619-31F6-4EB2-A5F5-D437858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ветлана Кротова</cp:lastModifiedBy>
  <cp:revision>63</cp:revision>
  <cp:lastPrinted>2025-08-07T12:16:00Z</cp:lastPrinted>
  <dcterms:created xsi:type="dcterms:W3CDTF">2020-07-06T11:44:00Z</dcterms:created>
  <dcterms:modified xsi:type="dcterms:W3CDTF">2025-10-01T06:38:00Z</dcterms:modified>
</cp:coreProperties>
</file>